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A5E91" w14:textId="0EC119B7" w:rsidR="006247AE" w:rsidRPr="00973300" w:rsidRDefault="0077782A" w:rsidP="005F69BC">
      <w:pPr>
        <w:pStyle w:val="1"/>
        <w:rPr>
          <w:lang w:val="uk-UA"/>
        </w:rPr>
      </w:pPr>
      <w:r w:rsidRPr="00973300">
        <w:rPr>
          <w:lang w:val="uk-UA"/>
        </w:rPr>
        <w:t xml:space="preserve">                                                                      </w:t>
      </w:r>
      <w:r w:rsidR="003A24FD">
        <w:rPr>
          <w:noProof/>
        </w:rPr>
        <w:drawing>
          <wp:inline distT="0" distB="0" distL="0" distR="0" wp14:anchorId="199E64BB" wp14:editId="6C8B1460">
            <wp:extent cx="977265" cy="1066800"/>
            <wp:effectExtent l="0" t="0" r="0" b="0"/>
            <wp:docPr id="1686706675" name="Рисунок 1" descr="Зображення, що містить текст, коло, дизайн&#10;&#10;Автоматично згенерований оп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706675" name="Рисунок 1" descr="Зображення, що містить текст, коло, дизайн&#10;&#10;Автоматично згенерований опис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26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3300">
        <w:rPr>
          <w:lang w:val="uk-UA"/>
        </w:rPr>
        <w:t xml:space="preserve">              </w:t>
      </w:r>
    </w:p>
    <w:p w14:paraId="120A9654" w14:textId="77777777" w:rsidR="00973300" w:rsidRPr="00973300" w:rsidRDefault="00973300" w:rsidP="0097330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733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Молодіжна громадська рада </w:t>
      </w:r>
    </w:p>
    <w:p w14:paraId="3B35CA17" w14:textId="77777777" w:rsidR="00973300" w:rsidRPr="00973300" w:rsidRDefault="00973300" w:rsidP="0097330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733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и Ковельському міському голові</w:t>
      </w:r>
    </w:p>
    <w:p w14:paraId="1996A954" w14:textId="77777777" w:rsidR="00973300" w:rsidRPr="00973300" w:rsidRDefault="0077782A" w:rsidP="006247A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7330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</w:t>
      </w:r>
    </w:p>
    <w:p w14:paraId="43EAAE3E" w14:textId="612CCFB2" w:rsidR="0077782A" w:rsidRPr="00973300" w:rsidRDefault="0077782A" w:rsidP="006247A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73300">
        <w:rPr>
          <w:rFonts w:ascii="Times New Roman" w:hAnsi="Times New Roman" w:cs="Times New Roman"/>
          <w:b/>
          <w:sz w:val="32"/>
          <w:szCs w:val="32"/>
          <w:lang w:val="uk-UA"/>
        </w:rPr>
        <w:t>Протокол №</w:t>
      </w:r>
      <w:r w:rsidR="006247AE" w:rsidRPr="0097330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3C28DC" w:rsidRPr="00973300">
        <w:rPr>
          <w:rFonts w:ascii="Times New Roman" w:hAnsi="Times New Roman" w:cs="Times New Roman"/>
          <w:b/>
          <w:sz w:val="32"/>
          <w:szCs w:val="32"/>
          <w:lang w:val="uk-UA"/>
        </w:rPr>
        <w:t>1</w:t>
      </w:r>
      <w:r w:rsidR="00263AC2">
        <w:rPr>
          <w:rFonts w:ascii="Times New Roman" w:hAnsi="Times New Roman" w:cs="Times New Roman"/>
          <w:b/>
          <w:sz w:val="32"/>
          <w:szCs w:val="32"/>
          <w:lang w:val="uk-UA"/>
        </w:rPr>
        <w:t>4</w:t>
      </w:r>
    </w:p>
    <w:p w14:paraId="1D2B593E" w14:textId="77777777" w:rsidR="001E01A0" w:rsidRPr="00973300" w:rsidRDefault="001E01A0" w:rsidP="0077782A">
      <w:pPr>
        <w:spacing w:after="0"/>
        <w:rPr>
          <w:rFonts w:ascii="Times New Roman" w:hAnsi="Times New Roman" w:cs="Times New Roman"/>
          <w:b/>
          <w:sz w:val="28"/>
          <w:lang w:val="uk-UA"/>
        </w:rPr>
      </w:pPr>
    </w:p>
    <w:p w14:paraId="230B5566" w14:textId="77777777" w:rsidR="00880223" w:rsidRPr="00973300" w:rsidRDefault="00880223" w:rsidP="0088022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73300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</w:t>
      </w:r>
      <w:r w:rsidR="00F55D18" w:rsidRPr="00973300">
        <w:rPr>
          <w:rFonts w:ascii="Times New Roman" w:hAnsi="Times New Roman" w:cs="Times New Roman"/>
          <w:sz w:val="28"/>
          <w:szCs w:val="28"/>
          <w:lang w:val="uk-UA"/>
        </w:rPr>
        <w:t>Ковельської молодіжної ради при</w:t>
      </w:r>
      <w:r w:rsidRPr="00973300">
        <w:rPr>
          <w:rFonts w:ascii="Times New Roman" w:hAnsi="Times New Roman" w:cs="Times New Roman"/>
          <w:sz w:val="28"/>
          <w:szCs w:val="28"/>
          <w:lang w:val="uk-UA"/>
        </w:rPr>
        <w:t xml:space="preserve"> Ковельському міському голові</w:t>
      </w:r>
    </w:p>
    <w:p w14:paraId="04D7F48A" w14:textId="73566D92" w:rsidR="00620A33" w:rsidRPr="00973300" w:rsidRDefault="00880223" w:rsidP="00620A33">
      <w:pPr>
        <w:spacing w:after="0"/>
        <w:rPr>
          <w:rFonts w:ascii="Times New Roman" w:hAnsi="Times New Roman" w:cs="Times New Roman"/>
          <w:b/>
          <w:sz w:val="28"/>
          <w:lang w:val="uk-UA"/>
        </w:rPr>
      </w:pPr>
      <w:r w:rsidRPr="00973300">
        <w:rPr>
          <w:rFonts w:ascii="Times New Roman" w:hAnsi="Times New Roman" w:cs="Times New Roman"/>
          <w:b/>
          <w:sz w:val="28"/>
          <w:lang w:val="uk-UA"/>
        </w:rPr>
        <w:t>від</w:t>
      </w:r>
      <w:r w:rsidR="00FD5DEB" w:rsidRPr="00973300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456B17">
        <w:rPr>
          <w:rFonts w:ascii="Times New Roman" w:hAnsi="Times New Roman" w:cs="Times New Roman"/>
          <w:b/>
          <w:sz w:val="28"/>
          <w:lang w:val="uk-UA"/>
        </w:rPr>
        <w:t>10.</w:t>
      </w:r>
      <w:r w:rsidR="0013628B" w:rsidRPr="00973300">
        <w:rPr>
          <w:rFonts w:ascii="Times New Roman" w:hAnsi="Times New Roman" w:cs="Times New Roman"/>
          <w:b/>
          <w:sz w:val="28"/>
          <w:lang w:val="uk-UA"/>
        </w:rPr>
        <w:t>12.202</w:t>
      </w:r>
      <w:r w:rsidR="00456B17">
        <w:rPr>
          <w:rFonts w:ascii="Times New Roman" w:hAnsi="Times New Roman" w:cs="Times New Roman"/>
          <w:b/>
          <w:sz w:val="28"/>
          <w:lang w:val="uk-UA"/>
        </w:rPr>
        <w:t>4</w:t>
      </w:r>
    </w:p>
    <w:p w14:paraId="6BCCF45F" w14:textId="5CB5FC17" w:rsidR="00FD5DEB" w:rsidRPr="00973300" w:rsidRDefault="001E01A0" w:rsidP="006247AE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973300">
        <w:rPr>
          <w:rFonts w:ascii="Times New Roman" w:hAnsi="Times New Roman" w:cs="Times New Roman"/>
          <w:b/>
          <w:sz w:val="28"/>
          <w:lang w:val="uk-UA"/>
        </w:rPr>
        <w:t>Місце проведення:</w:t>
      </w:r>
      <w:r w:rsidR="00FD5DEB" w:rsidRPr="00973300">
        <w:rPr>
          <w:lang w:val="uk-UA"/>
        </w:rPr>
        <w:t xml:space="preserve"> </w:t>
      </w:r>
      <w:r w:rsidR="00E13E91">
        <w:rPr>
          <w:rFonts w:ascii="Times New Roman" w:hAnsi="Times New Roman" w:cs="Times New Roman"/>
          <w:sz w:val="28"/>
          <w:lang w:val="uk-UA"/>
        </w:rPr>
        <w:t>Молодіжний центр «Місто ідей».</w:t>
      </w:r>
    </w:p>
    <w:p w14:paraId="30C7E117" w14:textId="77777777" w:rsidR="00880223" w:rsidRPr="00973300" w:rsidRDefault="00880223" w:rsidP="0088022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7F12FD81" w14:textId="77777777" w:rsidR="00880223" w:rsidRPr="00973300" w:rsidRDefault="00880223" w:rsidP="0088022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73300">
        <w:rPr>
          <w:rFonts w:ascii="Times New Roman" w:hAnsi="Times New Roman" w:cs="Times New Roman"/>
          <w:b/>
          <w:sz w:val="28"/>
          <w:szCs w:val="28"/>
          <w:lang w:val="uk-UA"/>
        </w:rPr>
        <w:t>Головуюч</w:t>
      </w:r>
      <w:r w:rsidR="00C96A0D" w:rsidRPr="009733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</w:t>
      </w:r>
      <w:r w:rsidRPr="00973300">
        <w:rPr>
          <w:rFonts w:ascii="Times New Roman" w:hAnsi="Times New Roman" w:cs="Times New Roman"/>
          <w:b/>
          <w:sz w:val="28"/>
          <w:szCs w:val="28"/>
          <w:lang w:val="uk-UA"/>
        </w:rPr>
        <w:t>на засіданні:</w:t>
      </w:r>
      <w:r w:rsidRPr="009733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4A27" w:rsidRPr="00973300">
        <w:rPr>
          <w:rFonts w:ascii="Times New Roman" w:hAnsi="Times New Roman" w:cs="Times New Roman"/>
          <w:sz w:val="28"/>
          <w:szCs w:val="28"/>
          <w:lang w:val="uk-UA"/>
        </w:rPr>
        <w:t>Цибенко Оксана Валеріївна</w:t>
      </w:r>
      <w:r w:rsidRPr="0097330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014A27" w:rsidRPr="00973300">
        <w:rPr>
          <w:rFonts w:ascii="Times New Roman" w:hAnsi="Times New Roman" w:cs="Times New Roman"/>
          <w:sz w:val="28"/>
          <w:szCs w:val="28"/>
          <w:lang w:val="uk-UA"/>
        </w:rPr>
        <w:t>заступниця голови</w:t>
      </w:r>
      <w:r w:rsidRPr="00973300">
        <w:rPr>
          <w:rFonts w:ascii="Times New Roman" w:hAnsi="Times New Roman" w:cs="Times New Roman"/>
          <w:sz w:val="28"/>
          <w:szCs w:val="28"/>
          <w:lang w:val="uk-UA"/>
        </w:rPr>
        <w:t xml:space="preserve"> Ковельської  молодіжної ради.</w:t>
      </w:r>
    </w:p>
    <w:p w14:paraId="16942903" w14:textId="77777777" w:rsidR="00D74288" w:rsidRPr="00973300" w:rsidRDefault="00D74288" w:rsidP="0088022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4CF62856" w14:textId="77777777" w:rsidR="00880223" w:rsidRPr="00973300" w:rsidRDefault="00880223" w:rsidP="0088022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73300">
        <w:rPr>
          <w:rFonts w:ascii="Times New Roman" w:hAnsi="Times New Roman" w:cs="Times New Roman"/>
          <w:b/>
          <w:sz w:val="28"/>
          <w:szCs w:val="28"/>
          <w:lang w:val="uk-UA"/>
        </w:rPr>
        <w:t>Секретар засідання:</w:t>
      </w:r>
      <w:r w:rsidRPr="00973300">
        <w:rPr>
          <w:rFonts w:ascii="Times New Roman" w:hAnsi="Times New Roman" w:cs="Times New Roman"/>
          <w:sz w:val="28"/>
          <w:szCs w:val="28"/>
          <w:lang w:val="uk-UA"/>
        </w:rPr>
        <w:t xml:space="preserve">  Маркевич Тетяна Олександрівна – секретар Ковельської молодіжної  ради.</w:t>
      </w:r>
    </w:p>
    <w:p w14:paraId="1A7659B0" w14:textId="77777777" w:rsidR="00E212D5" w:rsidRPr="00973300" w:rsidRDefault="00E212D5" w:rsidP="006247AE">
      <w:pPr>
        <w:spacing w:after="0"/>
        <w:rPr>
          <w:rFonts w:ascii="Times New Roman" w:hAnsi="Times New Roman" w:cs="Times New Roman"/>
          <w:sz w:val="28"/>
          <w:lang w:val="uk-UA"/>
        </w:rPr>
      </w:pPr>
    </w:p>
    <w:p w14:paraId="495B84BC" w14:textId="7AD8C4F2" w:rsidR="00FD5DEB" w:rsidRPr="00973300" w:rsidRDefault="006247AE" w:rsidP="006247A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73300">
        <w:rPr>
          <w:rFonts w:ascii="Times New Roman" w:hAnsi="Times New Roman" w:cs="Times New Roman"/>
          <w:b/>
          <w:sz w:val="28"/>
          <w:szCs w:val="28"/>
          <w:lang w:val="uk-UA"/>
        </w:rPr>
        <w:t>Присутні:</w:t>
      </w:r>
      <w:r w:rsidRPr="009733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238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56B1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13628B" w:rsidRPr="009733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5DEB" w:rsidRPr="00973300">
        <w:rPr>
          <w:rFonts w:ascii="Times New Roman" w:hAnsi="Times New Roman" w:cs="Times New Roman"/>
          <w:sz w:val="28"/>
          <w:szCs w:val="28"/>
          <w:lang w:val="uk-UA"/>
        </w:rPr>
        <w:t xml:space="preserve">членів Молодіжної ради </w:t>
      </w:r>
      <w:r w:rsidRPr="0097330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D5DEB" w:rsidRPr="00973300">
        <w:rPr>
          <w:rFonts w:ascii="Times New Roman" w:hAnsi="Times New Roman" w:cs="Times New Roman"/>
          <w:sz w:val="28"/>
          <w:szCs w:val="28"/>
          <w:lang w:val="uk-UA"/>
        </w:rPr>
        <w:t>Додаток 1</w:t>
      </w:r>
      <w:r w:rsidRPr="00973300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7000B4B" w14:textId="77777777" w:rsidR="00EC42EB" w:rsidRPr="00973300" w:rsidRDefault="00EC42EB" w:rsidP="006247A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14958252" w14:textId="71875040" w:rsidR="00694BAA" w:rsidRPr="00973300" w:rsidRDefault="00343E60" w:rsidP="00694BA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73300">
        <w:rPr>
          <w:rFonts w:ascii="Times New Roman" w:hAnsi="Times New Roman" w:cs="Times New Roman"/>
          <w:b/>
          <w:sz w:val="28"/>
          <w:szCs w:val="28"/>
          <w:lang w:val="uk-UA"/>
        </w:rPr>
        <w:t>Відсутні:</w:t>
      </w:r>
      <w:r w:rsidR="00661E3D" w:rsidRPr="009733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6B17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4B6687" w:rsidRPr="00973300">
        <w:rPr>
          <w:rFonts w:ascii="Times New Roman" w:hAnsi="Times New Roman" w:cs="Times New Roman"/>
          <w:sz w:val="28"/>
          <w:szCs w:val="28"/>
          <w:lang w:val="uk-UA"/>
        </w:rPr>
        <w:t xml:space="preserve"> членів Молодіжної ради</w:t>
      </w:r>
      <w:r w:rsidR="00A934C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6B534B8" w14:textId="77777777" w:rsidR="00AA238B" w:rsidRDefault="00AA238B" w:rsidP="00AA238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дец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ртем</w:t>
      </w:r>
    </w:p>
    <w:p w14:paraId="30B441C6" w14:textId="77777777" w:rsidR="00AA238B" w:rsidRDefault="00AA238B" w:rsidP="00AA238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втуш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лія</w:t>
      </w:r>
    </w:p>
    <w:p w14:paraId="4F09883F" w14:textId="77777777" w:rsidR="000B58D1" w:rsidRDefault="00AA238B" w:rsidP="000B58D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дробил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дрій</w:t>
      </w:r>
      <w:r w:rsidR="000B58D1" w:rsidRPr="000B58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E4C14FC" w14:textId="20EB0939" w:rsidR="00AA238B" w:rsidRPr="00534204" w:rsidRDefault="000B58D1" w:rsidP="000B58D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имове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Едуард</w:t>
      </w:r>
    </w:p>
    <w:p w14:paraId="648DD581" w14:textId="4F73000B" w:rsidR="00E4471E" w:rsidRDefault="00746498" w:rsidP="00AA238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ед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ксій</w:t>
      </w:r>
    </w:p>
    <w:p w14:paraId="4CA62EAB" w14:textId="2CC389E5" w:rsidR="00AA238B" w:rsidRDefault="00AA238B" w:rsidP="00AA238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ртинюк Андрій</w:t>
      </w:r>
    </w:p>
    <w:p w14:paraId="1E592C24" w14:textId="77777777" w:rsidR="00AA238B" w:rsidRPr="00F30E90" w:rsidRDefault="00AA238B" w:rsidP="00AA238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30E90">
        <w:rPr>
          <w:rFonts w:ascii="Times New Roman" w:hAnsi="Times New Roman" w:cs="Times New Roman"/>
          <w:sz w:val="28"/>
          <w:szCs w:val="28"/>
          <w:lang w:val="uk-UA"/>
        </w:rPr>
        <w:t>Андрощук Ілля</w:t>
      </w:r>
    </w:p>
    <w:p w14:paraId="5DFF28A2" w14:textId="77777777" w:rsidR="00AA238B" w:rsidRPr="00F30E90" w:rsidRDefault="00AA238B" w:rsidP="00AA238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30E90">
        <w:rPr>
          <w:rFonts w:ascii="Times New Roman" w:hAnsi="Times New Roman" w:cs="Times New Roman"/>
          <w:sz w:val="28"/>
          <w:szCs w:val="28"/>
          <w:lang w:val="uk-UA"/>
        </w:rPr>
        <w:t>Вознюк Надія</w:t>
      </w:r>
    </w:p>
    <w:p w14:paraId="48401504" w14:textId="5D7307ED" w:rsidR="000B58D1" w:rsidRDefault="00AA238B" w:rsidP="006247A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ілон Анна</w:t>
      </w:r>
    </w:p>
    <w:p w14:paraId="312B86BA" w14:textId="19823EE4" w:rsidR="00C2325B" w:rsidRDefault="00C2325B" w:rsidP="00C2325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прошені</w:t>
      </w:r>
      <w:r w:rsidRPr="0097330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9733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72634AA" w14:textId="77777777" w:rsidR="00263AC2" w:rsidRDefault="00263AC2" w:rsidP="00263AC2">
      <w:pPr>
        <w:rPr>
          <w:rFonts w:ascii="Times New Roman" w:hAnsi="Times New Roman" w:cs="Times New Roman"/>
          <w:b/>
          <w:sz w:val="28"/>
          <w:lang w:val="uk-UA"/>
        </w:rPr>
      </w:pPr>
      <w:proofErr w:type="spellStart"/>
      <w:r>
        <w:rPr>
          <w:rFonts w:ascii="Times New Roman" w:hAnsi="Times New Roman" w:cs="Times New Roman"/>
          <w:bCs/>
          <w:sz w:val="28"/>
          <w:lang w:val="uk-UA"/>
        </w:rPr>
        <w:t>Логвінов</w:t>
      </w:r>
      <w:proofErr w:type="spellEnd"/>
      <w:r>
        <w:rPr>
          <w:rFonts w:ascii="Times New Roman" w:hAnsi="Times New Roman" w:cs="Times New Roman"/>
          <w:bCs/>
          <w:sz w:val="28"/>
          <w:lang w:val="uk-UA"/>
        </w:rPr>
        <w:t xml:space="preserve"> Ігор</w:t>
      </w:r>
      <w:r w:rsidRPr="00CE00A9">
        <w:rPr>
          <w:rFonts w:ascii="Times New Roman" w:hAnsi="Times New Roman" w:cs="Times New Roman"/>
          <w:bCs/>
          <w:sz w:val="28"/>
          <w:lang w:val="uk-UA"/>
        </w:rPr>
        <w:br/>
        <w:t>Р</w:t>
      </w:r>
      <w:r>
        <w:rPr>
          <w:rFonts w:ascii="Times New Roman" w:hAnsi="Times New Roman" w:cs="Times New Roman"/>
          <w:bCs/>
          <w:sz w:val="28"/>
          <w:lang w:val="uk-UA"/>
        </w:rPr>
        <w:t>оманюк</w:t>
      </w:r>
      <w:r w:rsidRPr="00CE00A9">
        <w:rPr>
          <w:rFonts w:ascii="Times New Roman" w:hAnsi="Times New Roman" w:cs="Times New Roman"/>
          <w:bCs/>
          <w:sz w:val="28"/>
          <w:lang w:val="uk-UA"/>
        </w:rPr>
        <w:t xml:space="preserve"> Артем</w:t>
      </w:r>
      <w:r w:rsidRPr="00CE00A9">
        <w:rPr>
          <w:rFonts w:ascii="Times New Roman" w:hAnsi="Times New Roman" w:cs="Times New Roman"/>
          <w:bCs/>
          <w:sz w:val="28"/>
          <w:lang w:val="uk-UA"/>
        </w:rPr>
        <w:br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опова Дарія</w:t>
      </w:r>
      <w:r w:rsidRPr="00CE00A9">
        <w:rPr>
          <w:rFonts w:ascii="Times New Roman" w:hAnsi="Times New Roman" w:cs="Times New Roman"/>
          <w:bCs/>
          <w:sz w:val="28"/>
          <w:lang w:val="uk-UA"/>
        </w:rPr>
        <w:br/>
      </w:r>
      <w:proofErr w:type="spellStart"/>
      <w:r>
        <w:rPr>
          <w:rFonts w:ascii="Times New Roman" w:hAnsi="Times New Roman" w:cs="Times New Roman"/>
          <w:bCs/>
          <w:sz w:val="28"/>
          <w:lang w:val="uk-UA"/>
        </w:rPr>
        <w:t>Хітоніна</w:t>
      </w:r>
      <w:proofErr w:type="spellEnd"/>
      <w:r>
        <w:rPr>
          <w:rFonts w:ascii="Times New Roman" w:hAnsi="Times New Roman" w:cs="Times New Roman"/>
          <w:bCs/>
          <w:sz w:val="28"/>
          <w:lang w:val="uk-UA"/>
        </w:rPr>
        <w:t xml:space="preserve"> Ірина</w:t>
      </w:r>
      <w:r w:rsidRPr="00CE00A9">
        <w:rPr>
          <w:rFonts w:ascii="Times New Roman" w:hAnsi="Times New Roman" w:cs="Times New Roman"/>
          <w:bCs/>
          <w:sz w:val="28"/>
          <w:lang w:val="uk-UA"/>
        </w:rPr>
        <w:br/>
      </w:r>
      <w:proofErr w:type="spellStart"/>
      <w:r>
        <w:rPr>
          <w:rFonts w:ascii="Times New Roman" w:hAnsi="Times New Roman" w:cs="Times New Roman"/>
          <w:bCs/>
          <w:sz w:val="28"/>
          <w:lang w:val="uk-UA"/>
        </w:rPr>
        <w:t>Нікончук</w:t>
      </w:r>
      <w:proofErr w:type="spellEnd"/>
      <w:r>
        <w:rPr>
          <w:rFonts w:ascii="Times New Roman" w:hAnsi="Times New Roman" w:cs="Times New Roman"/>
          <w:bCs/>
          <w:sz w:val="28"/>
          <w:lang w:val="uk-UA"/>
        </w:rPr>
        <w:t xml:space="preserve"> Олександра</w:t>
      </w:r>
    </w:p>
    <w:p w14:paraId="34B3832D" w14:textId="77777777" w:rsidR="00263AC2" w:rsidRPr="00973300" w:rsidRDefault="00263AC2" w:rsidP="00C2325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02F16111" w14:textId="77777777" w:rsidR="0077782A" w:rsidRPr="00973300" w:rsidRDefault="006247AE" w:rsidP="006247AE">
      <w:pPr>
        <w:rPr>
          <w:rFonts w:ascii="Times New Roman" w:hAnsi="Times New Roman" w:cs="Times New Roman"/>
          <w:b/>
          <w:sz w:val="28"/>
          <w:lang w:val="uk-UA"/>
        </w:rPr>
      </w:pPr>
      <w:r w:rsidRPr="00973300">
        <w:rPr>
          <w:rFonts w:ascii="Times New Roman" w:hAnsi="Times New Roman" w:cs="Times New Roman"/>
          <w:b/>
          <w:sz w:val="28"/>
          <w:lang w:val="uk-UA"/>
        </w:rPr>
        <w:t>ПОРЯДОК ДЕННИЙ:</w:t>
      </w:r>
    </w:p>
    <w:p w14:paraId="31B7E23B" w14:textId="77777777" w:rsidR="00456B17" w:rsidRDefault="00456B17" w:rsidP="004B005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Остаточне обговорення Масштабної хвилини мовчання і закріплення відповідальних осіб за певною ділянкою міста;</w:t>
      </w:r>
    </w:p>
    <w:p w14:paraId="4D60D251" w14:textId="5791B8DC" w:rsidR="00661E3D" w:rsidRPr="00444B6F" w:rsidRDefault="00444B6F" w:rsidP="004B005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lang w:val="uk-UA"/>
        </w:rPr>
      </w:pPr>
      <w:r w:rsidRPr="00444B6F">
        <w:rPr>
          <w:rFonts w:ascii="Times New Roman" w:hAnsi="Times New Roman" w:cs="Times New Roman"/>
          <w:sz w:val="28"/>
          <w:lang w:val="uk-UA"/>
        </w:rPr>
        <w:t>Обговорення акції «Мій татко – янгол»</w:t>
      </w:r>
      <w:r w:rsidR="00661E3D" w:rsidRPr="00444B6F">
        <w:rPr>
          <w:rFonts w:ascii="Times New Roman" w:hAnsi="Times New Roman" w:cs="Times New Roman"/>
          <w:sz w:val="28"/>
          <w:lang w:val="uk-UA"/>
        </w:rPr>
        <w:t>;</w:t>
      </w:r>
    </w:p>
    <w:p w14:paraId="4328EBD2" w14:textId="4D20E6BA" w:rsidR="00456B17" w:rsidRDefault="00456B17" w:rsidP="004B005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Обговорення звіту </w:t>
      </w:r>
      <w:r w:rsidR="00263AC2">
        <w:rPr>
          <w:rFonts w:ascii="Times New Roman" w:hAnsi="Times New Roman" w:cs="Times New Roman"/>
          <w:sz w:val="28"/>
          <w:lang w:val="uk-UA"/>
        </w:rPr>
        <w:t>з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роєкту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«Маю думку».</w:t>
      </w:r>
    </w:p>
    <w:p w14:paraId="0240508E" w14:textId="5640CA89" w:rsidR="008F49E5" w:rsidRDefault="008F49E5" w:rsidP="004B005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иключення членів Молодіжної громадської ради.</w:t>
      </w:r>
    </w:p>
    <w:p w14:paraId="1DF4CFD1" w14:textId="77777777" w:rsidR="00456B17" w:rsidRPr="00456B17" w:rsidRDefault="00456B17" w:rsidP="00456B17">
      <w:pPr>
        <w:pStyle w:val="a5"/>
        <w:rPr>
          <w:rFonts w:ascii="Times New Roman" w:hAnsi="Times New Roman" w:cs="Times New Roman"/>
          <w:sz w:val="28"/>
          <w:lang w:val="uk-UA"/>
        </w:rPr>
      </w:pPr>
    </w:p>
    <w:p w14:paraId="16713E1C" w14:textId="77777777" w:rsidR="00A13CF1" w:rsidRPr="00973300" w:rsidRDefault="00973300" w:rsidP="004B0056">
      <w:pPr>
        <w:pStyle w:val="a5"/>
        <w:numPr>
          <w:ilvl w:val="0"/>
          <w:numId w:val="2"/>
        </w:numPr>
        <w:ind w:left="3686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б</w:t>
      </w:r>
      <w:r w:rsidR="00A13CF1" w:rsidRPr="00973300">
        <w:rPr>
          <w:rFonts w:ascii="Times New Roman" w:hAnsi="Times New Roman" w:cs="Times New Roman"/>
          <w:b/>
          <w:sz w:val="28"/>
          <w:szCs w:val="28"/>
          <w:lang w:val="uk-UA"/>
        </w:rPr>
        <w:t>рання порядку денного.</w:t>
      </w:r>
    </w:p>
    <w:p w14:paraId="11686535" w14:textId="77777777" w:rsidR="00A26B38" w:rsidRPr="00973300" w:rsidRDefault="00A26B38" w:rsidP="00A13CF1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6CFF5C19" w14:textId="77777777" w:rsidR="00FA4299" w:rsidRPr="00973300" w:rsidRDefault="00A13CF1" w:rsidP="00A13CF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97330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СЛУХАЛИ: </w:t>
      </w:r>
      <w:r w:rsidR="00EC656F" w:rsidRPr="0097330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Цибенко О</w:t>
      </w:r>
      <w:r w:rsidR="00AB4446" w:rsidRPr="0097330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,</w:t>
      </w:r>
      <w:r w:rsidR="00B71F99" w:rsidRPr="0097330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AB4446" w:rsidRPr="0097330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як</w:t>
      </w:r>
      <w:r w:rsidR="0013628B" w:rsidRPr="0097330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</w:t>
      </w:r>
      <w:r w:rsidR="00AB4446" w:rsidRPr="0097330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апропонува</w:t>
      </w:r>
      <w:r w:rsidR="00EC656F" w:rsidRPr="0097330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ла</w:t>
      </w:r>
      <w:r w:rsidR="00AB4446" w:rsidRPr="0097330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атвердити порядок ден</w:t>
      </w:r>
      <w:r w:rsidR="00F55D18" w:rsidRPr="0097330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</w:t>
      </w:r>
      <w:r w:rsidR="00AB4446" w:rsidRPr="0097330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ий:</w:t>
      </w:r>
    </w:p>
    <w:p w14:paraId="47790A71" w14:textId="6173E6B1" w:rsidR="00456B17" w:rsidRPr="00456B17" w:rsidRDefault="00456B17" w:rsidP="004B0056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статочне обговорення Масштабної хвилини мовчання і закріплення відповідальних осіб за певною ділянкою міста</w:t>
      </w:r>
      <w:r w:rsidRPr="00456B17">
        <w:rPr>
          <w:rFonts w:ascii="Times New Roman" w:hAnsi="Times New Roman" w:cs="Times New Roman"/>
          <w:sz w:val="28"/>
          <w:lang w:val="uk-UA"/>
        </w:rPr>
        <w:t>;</w:t>
      </w:r>
    </w:p>
    <w:p w14:paraId="0FEEFC35" w14:textId="2CF41FBA" w:rsidR="00444B6F" w:rsidRPr="00444B6F" w:rsidRDefault="00444B6F" w:rsidP="004B0056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lang w:val="uk-UA"/>
        </w:rPr>
      </w:pPr>
      <w:r w:rsidRPr="00444B6F">
        <w:rPr>
          <w:rFonts w:ascii="Times New Roman" w:hAnsi="Times New Roman" w:cs="Times New Roman"/>
          <w:sz w:val="28"/>
          <w:lang w:val="uk-UA"/>
        </w:rPr>
        <w:t>Обговорення акції «Мій татко – янгол»</w:t>
      </w:r>
      <w:r>
        <w:rPr>
          <w:rFonts w:ascii="Times New Roman" w:hAnsi="Times New Roman" w:cs="Times New Roman"/>
          <w:sz w:val="28"/>
          <w:lang w:val="uk-UA"/>
        </w:rPr>
        <w:t>;</w:t>
      </w:r>
    </w:p>
    <w:p w14:paraId="16D575A0" w14:textId="1DDF450C" w:rsidR="0013628B" w:rsidRDefault="00456B17" w:rsidP="004B0056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lang w:val="uk-UA"/>
        </w:rPr>
      </w:pPr>
      <w:bookmarkStart w:id="0" w:name="_Hlk189504194"/>
      <w:r>
        <w:rPr>
          <w:rFonts w:ascii="Times New Roman" w:hAnsi="Times New Roman" w:cs="Times New Roman"/>
          <w:sz w:val="28"/>
          <w:lang w:val="uk-UA"/>
        </w:rPr>
        <w:t xml:space="preserve">Обговорення звіту </w:t>
      </w:r>
      <w:r w:rsidR="00263AC2">
        <w:rPr>
          <w:rFonts w:ascii="Times New Roman" w:hAnsi="Times New Roman" w:cs="Times New Roman"/>
          <w:sz w:val="28"/>
          <w:lang w:val="uk-UA"/>
        </w:rPr>
        <w:t>з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роєкту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«Маю думку»</w:t>
      </w:r>
      <w:bookmarkEnd w:id="0"/>
      <w:r>
        <w:rPr>
          <w:rFonts w:ascii="Times New Roman" w:hAnsi="Times New Roman" w:cs="Times New Roman"/>
          <w:sz w:val="28"/>
          <w:lang w:val="uk-UA"/>
        </w:rPr>
        <w:t>.</w:t>
      </w:r>
    </w:p>
    <w:p w14:paraId="1968B015" w14:textId="51169B8D" w:rsidR="008F49E5" w:rsidRPr="008F49E5" w:rsidRDefault="008F49E5" w:rsidP="008F49E5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иключення членів Молодіжної громадської ради.</w:t>
      </w:r>
    </w:p>
    <w:p w14:paraId="160E2E74" w14:textId="77777777" w:rsidR="00AB4446" w:rsidRPr="00973300" w:rsidRDefault="0097170B" w:rsidP="00FA429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ших пропозицій не надійшло. </w:t>
      </w:r>
      <w:r w:rsidR="00AB4446" w:rsidRPr="0097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позиція</w:t>
      </w:r>
      <w:r w:rsidRPr="0097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C656F" w:rsidRPr="0097330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Цибенко О. </w:t>
      </w:r>
      <w:r w:rsidR="00AB4446" w:rsidRPr="0097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ла винесена на голосування.</w:t>
      </w:r>
    </w:p>
    <w:p w14:paraId="3918DBE0" w14:textId="77777777" w:rsidR="00FA4299" w:rsidRPr="00973300" w:rsidRDefault="00FA4299" w:rsidP="00FA429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330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ГОЛОСУВАЛИ:</w:t>
      </w:r>
    </w:p>
    <w:p w14:paraId="67283078" w14:textId="34AAD905" w:rsidR="00A934CF" w:rsidRDefault="00A934CF" w:rsidP="00A934C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– </w:t>
      </w:r>
      <w:r w:rsidR="00FE52DE">
        <w:rPr>
          <w:rFonts w:ascii="Times New Roman" w:hAnsi="Times New Roman" w:cs="Times New Roman"/>
          <w:sz w:val="28"/>
          <w:szCs w:val="28"/>
          <w:lang w:val="uk-UA"/>
        </w:rPr>
        <w:t>18</w:t>
      </w:r>
    </w:p>
    <w:p w14:paraId="0BD85FA0" w14:textId="77777777" w:rsidR="00A934CF" w:rsidRDefault="00A934CF" w:rsidP="00A934C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06D927D7" w14:textId="77777777" w:rsidR="00A934CF" w:rsidRDefault="00A934CF" w:rsidP="00A934C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тримались – 0</w:t>
      </w:r>
    </w:p>
    <w:p w14:paraId="6895ABD6" w14:textId="6B00B8F9" w:rsidR="00E17047" w:rsidRPr="00973300" w:rsidRDefault="00FA4299" w:rsidP="00973300">
      <w:pP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97330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ЛИ: </w:t>
      </w:r>
      <w:r w:rsidR="00AB4446" w:rsidRPr="0097330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 Затвердити порядок денний засідання за пропозицією </w:t>
      </w:r>
      <w:r w:rsidR="00EC656F" w:rsidRPr="0097330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Цибенко О.</w:t>
      </w:r>
      <w:r w:rsidR="00E17047" w:rsidRPr="0097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50EE14D8" w14:textId="77777777" w:rsidR="00FE248B" w:rsidRPr="00973300" w:rsidRDefault="00FE248B" w:rsidP="00E17047">
      <w:pPr>
        <w:ind w:left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8A29615" w14:textId="77777777" w:rsidR="00A26B38" w:rsidRPr="00973300" w:rsidRDefault="00B9313A" w:rsidP="008F49E5">
      <w:pPr>
        <w:pStyle w:val="a5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7330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брання лічильної комісії засідання.</w:t>
      </w:r>
    </w:p>
    <w:p w14:paraId="706487E1" w14:textId="14FEBFBA" w:rsidR="00B9313A" w:rsidRPr="00973300" w:rsidRDefault="00B9313A" w:rsidP="00B931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330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ЛУХАЛИ: </w:t>
      </w:r>
      <w:r w:rsidR="00456B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унай М</w:t>
      </w:r>
      <w:r w:rsidR="00661E3D" w:rsidRPr="0097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FA4299" w:rsidRPr="0097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proofErr w:type="spellStart"/>
      <w:r w:rsidR="003C28DC" w:rsidRPr="0097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хнюк</w:t>
      </w:r>
      <w:proofErr w:type="spellEnd"/>
      <w:r w:rsidR="003C28DC" w:rsidRPr="0097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</w:t>
      </w:r>
      <w:r w:rsidR="00EC656F" w:rsidRPr="0097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, </w:t>
      </w:r>
      <w:r w:rsidR="00FA4299" w:rsidRPr="0097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запро</w:t>
      </w:r>
      <w:r w:rsidR="00E17047" w:rsidRPr="0097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нували свої кандидатури.</w:t>
      </w:r>
    </w:p>
    <w:p w14:paraId="5BBDC44A" w14:textId="77777777" w:rsidR="00B9313A" w:rsidRPr="00973300" w:rsidRDefault="00E17047" w:rsidP="00B931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уюч</w:t>
      </w:r>
      <w:r w:rsidR="00A40DD6" w:rsidRPr="0097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97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зборах зверну</w:t>
      </w:r>
      <w:r w:rsidR="00A40DD6" w:rsidRPr="0097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ся</w:t>
      </w:r>
      <w:r w:rsidR="00B9313A" w:rsidRPr="0097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присутніх:</w:t>
      </w:r>
      <w:r w:rsidRPr="0097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Ч</w:t>
      </w:r>
      <w:r w:rsidR="00B9313A" w:rsidRPr="0097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будуть інші пропозиції?</w:t>
      </w:r>
      <w:r w:rsidRPr="0097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14:paraId="1A2026F9" w14:textId="77777777" w:rsidR="00B9313A" w:rsidRPr="00973300" w:rsidRDefault="00B9313A" w:rsidP="00B931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ших кандидатур не надійшло, тому пропозиція про затвердження складу лічильної комісії була винесена на голосування.</w:t>
      </w:r>
    </w:p>
    <w:p w14:paraId="5E83DAFF" w14:textId="77777777" w:rsidR="00E17047" w:rsidRPr="00973300" w:rsidRDefault="00E17047" w:rsidP="00E170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330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ГОЛОСУВАЛИ:</w:t>
      </w:r>
    </w:p>
    <w:p w14:paraId="74555EF9" w14:textId="473CCAFC" w:rsidR="00A934CF" w:rsidRDefault="00A934CF" w:rsidP="00A934C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– </w:t>
      </w:r>
      <w:r w:rsidR="00FE52DE">
        <w:rPr>
          <w:rFonts w:ascii="Times New Roman" w:hAnsi="Times New Roman" w:cs="Times New Roman"/>
          <w:sz w:val="28"/>
          <w:szCs w:val="28"/>
          <w:lang w:val="uk-UA"/>
        </w:rPr>
        <w:t>18</w:t>
      </w:r>
    </w:p>
    <w:p w14:paraId="0A296222" w14:textId="77777777" w:rsidR="00A934CF" w:rsidRDefault="00A934CF" w:rsidP="00A934C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70A66693" w14:textId="77777777" w:rsidR="00A934CF" w:rsidRDefault="00A934CF" w:rsidP="00A934C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тримались – 0</w:t>
      </w:r>
    </w:p>
    <w:p w14:paraId="12CFA778" w14:textId="1E1A8008" w:rsidR="00B9313A" w:rsidRPr="00973300" w:rsidRDefault="00B9313A" w:rsidP="00B931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330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ЛИ: </w:t>
      </w:r>
      <w:r w:rsidR="00E17047" w:rsidRPr="0097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97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рати до складу лічильної комісії </w:t>
      </w:r>
      <w:r w:rsidR="00AB4446" w:rsidRPr="0097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ідання</w:t>
      </w:r>
      <w:r w:rsidRPr="0097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лодіжної ради </w:t>
      </w:r>
      <w:r w:rsidR="00456B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унай М</w:t>
      </w:r>
      <w:r w:rsidR="006C48A4" w:rsidRPr="0097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та </w:t>
      </w:r>
      <w:proofErr w:type="spellStart"/>
      <w:r w:rsidR="0013628B" w:rsidRPr="0097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хнюк</w:t>
      </w:r>
      <w:proofErr w:type="spellEnd"/>
      <w:r w:rsidR="0013628B" w:rsidRPr="0097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</w:t>
      </w:r>
      <w:r w:rsidR="006C48A4" w:rsidRPr="0097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E17047" w:rsidRPr="0097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435872F2" w14:textId="77777777" w:rsidR="00FE248B" w:rsidRPr="00973300" w:rsidRDefault="00E17047" w:rsidP="00B931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733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</w:p>
    <w:p w14:paraId="333E8B47" w14:textId="77777777" w:rsidR="00F706FD" w:rsidRPr="00973300" w:rsidRDefault="0013628B" w:rsidP="004B0056">
      <w:pPr>
        <w:pStyle w:val="a5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973300">
        <w:rPr>
          <w:rFonts w:ascii="Times New Roman" w:hAnsi="Times New Roman" w:cs="Times New Roman"/>
          <w:b/>
          <w:sz w:val="28"/>
          <w:lang w:val="uk-UA"/>
        </w:rPr>
        <w:t>Остаточне обговорення Масштабної хвилини мовчання і закріплення відповідальних осіб за певною ділянкою міста</w:t>
      </w:r>
    </w:p>
    <w:p w14:paraId="0171E2B6" w14:textId="77777777" w:rsidR="0013628B" w:rsidRPr="00973300" w:rsidRDefault="0013628B" w:rsidP="00620A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09131146" w14:textId="49D1FF06" w:rsidR="00B71F99" w:rsidRPr="00973300" w:rsidRDefault="00E17047" w:rsidP="00620A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330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ЛУХАЛИ: </w:t>
      </w:r>
      <w:r w:rsidR="00AB4446" w:rsidRPr="0097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6C48A4" w:rsidRPr="0097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ибенко</w:t>
      </w:r>
      <w:r w:rsidR="00AB4446" w:rsidRPr="0097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,</w:t>
      </w:r>
      <w:r w:rsidR="00F706FD" w:rsidRPr="0097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C48A4" w:rsidRPr="0097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а </w:t>
      </w:r>
      <w:r w:rsidR="0013628B" w:rsidRPr="0097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вучила</w:t>
      </w:r>
      <w:r w:rsidR="0097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13628B" w:rsidRPr="0097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то за яким </w:t>
      </w:r>
      <w:r w:rsidR="00456B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цем </w:t>
      </w:r>
      <w:r w:rsidR="0013628B" w:rsidRPr="0097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ріплений. </w:t>
      </w:r>
    </w:p>
    <w:p w14:paraId="3B8A63E7" w14:textId="432F0A60" w:rsidR="0013628B" w:rsidRPr="00973300" w:rsidRDefault="0013628B" w:rsidP="00620A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ож обговорили організаторські моменти і проговорили пункти, які повинні проконтролювати відповідальні особи, а саме</w:t>
      </w:r>
      <w:r w:rsidR="0097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proofErr w:type="spellStart"/>
      <w:r w:rsidR="0097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ео</w:t>
      </w:r>
      <w:r w:rsidRPr="0097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іт</w:t>
      </w:r>
      <w:proofErr w:type="spellEnd"/>
      <w:r w:rsidRPr="0097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ількість залучення людей, прапори, колонки та якісний звук.</w:t>
      </w:r>
    </w:p>
    <w:p w14:paraId="4C9EE365" w14:textId="77777777" w:rsidR="006839F2" w:rsidRPr="00973300" w:rsidRDefault="00620A33" w:rsidP="00FD649C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97330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ВИРІШИЛИ: </w:t>
      </w:r>
      <w:r w:rsidR="00FD649C" w:rsidRPr="0097330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зяти інформацію до уваги.</w:t>
      </w:r>
    </w:p>
    <w:p w14:paraId="06866FA3" w14:textId="77777777" w:rsidR="0013628B" w:rsidRPr="00973300" w:rsidRDefault="0013628B" w:rsidP="00FD649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E7580CD" w14:textId="77777777" w:rsidR="00FD649C" w:rsidRPr="00973300" w:rsidRDefault="00FD649C" w:rsidP="00FD649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CDB2858" w14:textId="09A5F78B" w:rsidR="005D5524" w:rsidRPr="00973300" w:rsidRDefault="00444B6F" w:rsidP="004B0056">
      <w:pPr>
        <w:pStyle w:val="a5"/>
        <w:numPr>
          <w:ilvl w:val="0"/>
          <w:numId w:val="2"/>
        </w:numPr>
        <w:shd w:val="clear" w:color="auto" w:fill="FFFFFF"/>
        <w:spacing w:after="150" w:line="240" w:lineRule="auto"/>
        <w:ind w:left="255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bookmarkStart w:id="1" w:name="_Hlk189503794"/>
      <w:r>
        <w:rPr>
          <w:rFonts w:ascii="Times New Roman" w:hAnsi="Times New Roman" w:cs="Times New Roman"/>
          <w:b/>
          <w:sz w:val="28"/>
          <w:lang w:val="uk-UA"/>
        </w:rPr>
        <w:t xml:space="preserve">Обговорення </w:t>
      </w:r>
      <w:r w:rsidR="0013628B" w:rsidRPr="00973300">
        <w:rPr>
          <w:rFonts w:ascii="Times New Roman" w:hAnsi="Times New Roman" w:cs="Times New Roman"/>
          <w:b/>
          <w:sz w:val="28"/>
          <w:lang w:val="uk-UA"/>
        </w:rPr>
        <w:t xml:space="preserve">акції </w:t>
      </w:r>
      <w:bookmarkStart w:id="2" w:name="_Hlk189503690"/>
      <w:r w:rsidR="0013628B" w:rsidRPr="00973300">
        <w:rPr>
          <w:rFonts w:ascii="Times New Roman" w:hAnsi="Times New Roman" w:cs="Times New Roman"/>
          <w:b/>
          <w:sz w:val="28"/>
          <w:lang w:val="uk-UA"/>
        </w:rPr>
        <w:t>«Мій татко – янгол»</w:t>
      </w:r>
      <w:bookmarkEnd w:id="2"/>
    </w:p>
    <w:bookmarkEnd w:id="1"/>
    <w:p w14:paraId="28EB796A" w14:textId="484B1A6A" w:rsidR="0013628B" w:rsidRPr="00444B6F" w:rsidRDefault="0013628B" w:rsidP="00E13E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330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ЛУХАЛИ:</w:t>
      </w:r>
      <w:r w:rsidR="008B2F90" w:rsidRPr="0097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97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ркевич Т., </w:t>
      </w:r>
      <w:r w:rsidR="00444B6F" w:rsidRPr="00444B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а </w:t>
      </w:r>
      <w:r w:rsidR="00444B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пропонувала </w:t>
      </w:r>
      <w:r w:rsidR="00E13E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ругий рік поспіль </w:t>
      </w:r>
      <w:r w:rsidR="00E13E9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долучитися до акції </w:t>
      </w:r>
      <w:r w:rsidR="00E13E91" w:rsidRPr="00444B6F">
        <w:rPr>
          <w:rFonts w:ascii="Times New Roman" w:hAnsi="Times New Roman" w:cs="Times New Roman"/>
          <w:sz w:val="28"/>
          <w:lang w:val="uk-UA"/>
        </w:rPr>
        <w:t>«Мій татко – янгол»</w:t>
      </w:r>
      <w:r w:rsidR="00E13E91">
        <w:rPr>
          <w:rFonts w:ascii="Times New Roman" w:hAnsi="Times New Roman" w:cs="Times New Roman"/>
          <w:sz w:val="28"/>
          <w:lang w:val="uk-UA"/>
        </w:rPr>
        <w:t xml:space="preserve">. Обговорили те, що потрібно буде робити. Обирали тих, </w:t>
      </w:r>
      <w:r w:rsidR="00AE47CE">
        <w:rPr>
          <w:rFonts w:ascii="Times New Roman" w:hAnsi="Times New Roman" w:cs="Times New Roman"/>
          <w:sz w:val="28"/>
          <w:lang w:val="uk-UA"/>
        </w:rPr>
        <w:t>які будуть</w:t>
      </w:r>
      <w:r w:rsidR="00E13E91">
        <w:rPr>
          <w:rFonts w:ascii="Times New Roman" w:hAnsi="Times New Roman" w:cs="Times New Roman"/>
          <w:sz w:val="28"/>
          <w:lang w:val="uk-UA"/>
        </w:rPr>
        <w:t xml:space="preserve"> долучен</w:t>
      </w:r>
      <w:r w:rsidR="00AE47CE">
        <w:rPr>
          <w:rFonts w:ascii="Times New Roman" w:hAnsi="Times New Roman" w:cs="Times New Roman"/>
          <w:sz w:val="28"/>
          <w:lang w:val="uk-UA"/>
        </w:rPr>
        <w:t>і до процесу.</w:t>
      </w:r>
    </w:p>
    <w:p w14:paraId="6BED6289" w14:textId="0CEA1DDB" w:rsidR="00EE7345" w:rsidRDefault="00EE7345" w:rsidP="0013628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позицію було винесено на голосування.</w:t>
      </w:r>
    </w:p>
    <w:p w14:paraId="3A99C753" w14:textId="185603D0" w:rsidR="00EE7345" w:rsidRPr="00973300" w:rsidRDefault="00EE7345" w:rsidP="00EE734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330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ГОЛОСУВАЛИ:</w:t>
      </w:r>
    </w:p>
    <w:p w14:paraId="388096F1" w14:textId="2DAFD0CD" w:rsidR="00EE7345" w:rsidRDefault="00EE7345" w:rsidP="00EE734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– </w:t>
      </w:r>
      <w:r w:rsidR="00FE52DE">
        <w:rPr>
          <w:rFonts w:ascii="Times New Roman" w:hAnsi="Times New Roman" w:cs="Times New Roman"/>
          <w:sz w:val="28"/>
          <w:szCs w:val="28"/>
          <w:lang w:val="uk-UA"/>
        </w:rPr>
        <w:t>18</w:t>
      </w:r>
    </w:p>
    <w:p w14:paraId="382B6295" w14:textId="77777777" w:rsidR="00EE7345" w:rsidRDefault="00EE7345" w:rsidP="00EE734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7E4A5BD0" w14:textId="36DCF78A" w:rsidR="00EE7345" w:rsidRPr="00EE7345" w:rsidRDefault="00EE7345" w:rsidP="00EE734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тримались – 0</w:t>
      </w:r>
    </w:p>
    <w:p w14:paraId="364C27CD" w14:textId="77AD3415" w:rsidR="00973300" w:rsidRDefault="006839F2" w:rsidP="006839F2">
      <w:pP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97330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ЛИ</w:t>
      </w:r>
      <w:r w:rsidR="005D5524" w:rsidRPr="0097330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:</w:t>
      </w:r>
      <w:r w:rsidR="005D5524" w:rsidRPr="0097330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6B6DD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Молодіжна рада </w:t>
      </w:r>
      <w:r w:rsidR="00E13E9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братиме участь в </w:t>
      </w:r>
      <w:r w:rsidR="006B6DD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акції </w:t>
      </w:r>
      <w:r w:rsidR="006B6DDF" w:rsidRPr="00444B6F">
        <w:rPr>
          <w:rFonts w:ascii="Times New Roman" w:hAnsi="Times New Roman" w:cs="Times New Roman"/>
          <w:sz w:val="28"/>
          <w:lang w:val="uk-UA"/>
        </w:rPr>
        <w:t>«Мій татко – янгол»</w:t>
      </w:r>
      <w:r w:rsidR="006B6DDF">
        <w:rPr>
          <w:rFonts w:ascii="Times New Roman" w:hAnsi="Times New Roman" w:cs="Times New Roman"/>
          <w:sz w:val="28"/>
          <w:lang w:val="uk-UA"/>
        </w:rPr>
        <w:t xml:space="preserve">. </w:t>
      </w:r>
      <w:r w:rsidR="006B6DD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уло</w:t>
      </w:r>
      <w:r w:rsidR="00E13E9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азначено Маркевич Т. відповідальною й</w:t>
      </w:r>
      <w:r w:rsidR="006B6DD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обрано членів які </w:t>
      </w:r>
      <w:proofErr w:type="spellStart"/>
      <w:r w:rsidR="00E13E9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олучаться</w:t>
      </w:r>
      <w:proofErr w:type="spellEnd"/>
      <w:r w:rsidR="00E13E9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14:paraId="3186D215" w14:textId="77777777" w:rsidR="00A934CF" w:rsidRPr="00973300" w:rsidRDefault="00A934CF" w:rsidP="006839F2">
      <w:pP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06587239" w14:textId="117A12DB" w:rsidR="006B6DDF" w:rsidRPr="006B6DDF" w:rsidRDefault="006B6DDF" w:rsidP="004B0056">
      <w:pPr>
        <w:pStyle w:val="a5"/>
        <w:numPr>
          <w:ilvl w:val="0"/>
          <w:numId w:val="2"/>
        </w:numPr>
        <w:ind w:left="2268" w:firstLine="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B6DDF">
        <w:rPr>
          <w:rFonts w:ascii="Times New Roman" w:hAnsi="Times New Roman" w:cs="Times New Roman"/>
          <w:b/>
          <w:sz w:val="28"/>
          <w:lang w:val="uk-UA"/>
        </w:rPr>
        <w:t xml:space="preserve">Обговорення звіту </w:t>
      </w:r>
      <w:r w:rsidR="00263AC2">
        <w:rPr>
          <w:rFonts w:ascii="Times New Roman" w:hAnsi="Times New Roman" w:cs="Times New Roman"/>
          <w:b/>
          <w:sz w:val="28"/>
          <w:lang w:val="uk-UA"/>
        </w:rPr>
        <w:t>з</w:t>
      </w:r>
      <w:r w:rsidRPr="006B6DDF">
        <w:rPr>
          <w:rFonts w:ascii="Times New Roman" w:hAnsi="Times New Roman" w:cs="Times New Roman"/>
          <w:b/>
          <w:sz w:val="28"/>
          <w:lang w:val="uk-UA"/>
        </w:rPr>
        <w:t xml:space="preserve"> </w:t>
      </w:r>
      <w:proofErr w:type="spellStart"/>
      <w:r w:rsidRPr="006B6DDF">
        <w:rPr>
          <w:rFonts w:ascii="Times New Roman" w:hAnsi="Times New Roman" w:cs="Times New Roman"/>
          <w:b/>
          <w:sz w:val="28"/>
          <w:lang w:val="uk-UA"/>
        </w:rPr>
        <w:t>проєкту</w:t>
      </w:r>
      <w:proofErr w:type="spellEnd"/>
      <w:r w:rsidRPr="006B6DDF">
        <w:rPr>
          <w:rFonts w:ascii="Times New Roman" w:hAnsi="Times New Roman" w:cs="Times New Roman"/>
          <w:b/>
          <w:sz w:val="28"/>
          <w:lang w:val="uk-UA"/>
        </w:rPr>
        <w:t xml:space="preserve"> «Маю думку»</w:t>
      </w:r>
    </w:p>
    <w:p w14:paraId="6E084B57" w14:textId="77777777" w:rsidR="006B6DDF" w:rsidRPr="006B6DDF" w:rsidRDefault="006B6DDF" w:rsidP="006B6DDF">
      <w:pPr>
        <w:pStyle w:val="a5"/>
        <w:ind w:left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4A75DD0" w14:textId="5B48264E" w:rsidR="00A26B38" w:rsidRDefault="005D5524" w:rsidP="006B6DDF">
      <w:pPr>
        <w:pStyle w:val="a5"/>
        <w:ind w:left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B6DD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ЛУХАЛИ: </w:t>
      </w:r>
      <w:r w:rsidRPr="006B6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E87701" w:rsidRPr="006B6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ибенко О</w:t>
      </w:r>
      <w:r w:rsidRPr="006B6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, яка </w:t>
      </w:r>
      <w:r w:rsidR="00E87701" w:rsidRPr="006B6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повіла про </w:t>
      </w:r>
      <w:r w:rsidR="00EE7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обхідність зробити звіт </w:t>
      </w:r>
      <w:r w:rsidR="00263A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E7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EE7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="00EE7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Маю думку». Було запропоновано обрати відповідальними за звіт Цибенко О., Дунай М., Романюка А..</w:t>
      </w:r>
    </w:p>
    <w:p w14:paraId="2767499E" w14:textId="4242B947" w:rsidR="00EE7345" w:rsidRDefault="00EE7345" w:rsidP="006B6DDF">
      <w:pPr>
        <w:pStyle w:val="a5"/>
        <w:ind w:left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позицію було винесено на голосування.</w:t>
      </w:r>
    </w:p>
    <w:p w14:paraId="3D1FFA73" w14:textId="77777777" w:rsidR="00EE7345" w:rsidRPr="00973300" w:rsidRDefault="00EE7345" w:rsidP="00EE734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330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ГОЛОСУВАЛИ:</w:t>
      </w:r>
    </w:p>
    <w:p w14:paraId="0ED7E24D" w14:textId="30F8A1D0" w:rsidR="00EE7345" w:rsidRDefault="00EE7345" w:rsidP="00EE734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– </w:t>
      </w:r>
      <w:r w:rsidR="00FE52DE">
        <w:rPr>
          <w:rFonts w:ascii="Times New Roman" w:hAnsi="Times New Roman" w:cs="Times New Roman"/>
          <w:sz w:val="28"/>
          <w:szCs w:val="28"/>
          <w:lang w:val="uk-UA"/>
        </w:rPr>
        <w:t>18</w:t>
      </w:r>
    </w:p>
    <w:p w14:paraId="0B115342" w14:textId="77777777" w:rsidR="00EE7345" w:rsidRDefault="00EE7345" w:rsidP="00EE734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14CAA4C6" w14:textId="556B0325" w:rsidR="00EE7345" w:rsidRPr="00EE7345" w:rsidRDefault="00EE7345" w:rsidP="00EE734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тримались – 0</w:t>
      </w:r>
    </w:p>
    <w:p w14:paraId="522E38A8" w14:textId="6B5A4291" w:rsidR="00EE7345" w:rsidRDefault="00221A1C" w:rsidP="00EE7345">
      <w:pPr>
        <w:pStyle w:val="a5"/>
        <w:ind w:left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330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ЛИ:</w:t>
      </w:r>
      <w:r w:rsidRPr="0097330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EE7345" w:rsidRPr="0097330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Молодіжна рада </w:t>
      </w:r>
      <w:r w:rsidR="00EE734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назначила </w:t>
      </w:r>
      <w:r w:rsidR="00EE7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альними за звіт </w:t>
      </w:r>
      <w:r w:rsidR="00263A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E7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EE7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="00EE7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Маю думку» Цибенко О., Дунай М., Романюка А..</w:t>
      </w:r>
    </w:p>
    <w:p w14:paraId="00B8A66C" w14:textId="46D52685" w:rsidR="008F49E5" w:rsidRDefault="008F49E5" w:rsidP="00EE7345">
      <w:pPr>
        <w:pStyle w:val="a5"/>
        <w:ind w:left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A339960" w14:textId="7BF98161" w:rsidR="008F49E5" w:rsidRDefault="008F49E5" w:rsidP="008F49E5">
      <w:pPr>
        <w:pStyle w:val="a5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F49E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) </w:t>
      </w:r>
      <w:r w:rsidRPr="008F49E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ключення членів Молодіжної громадської ради.</w:t>
      </w:r>
    </w:p>
    <w:p w14:paraId="746307C9" w14:textId="77777777" w:rsidR="001A26EE" w:rsidRDefault="008F49E5" w:rsidP="001A26EE">
      <w:pPr>
        <w:pStyle w:val="a5"/>
        <w:ind w:left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B6DD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ЛУХАЛИ: </w:t>
      </w:r>
      <w:r w:rsidRPr="006B6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Цибенко О., як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няла тему виключення з лав Молодіжної громадської ради</w:t>
      </w:r>
      <w:r w:rsidR="001A26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6020ECCB" w14:textId="42083520" w:rsidR="008F49E5" w:rsidRDefault="008F49E5" w:rsidP="00397A85">
      <w:pPr>
        <w:pStyle w:val="a5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Во</w:t>
      </w:r>
      <w:r w:rsidR="001A26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ган</w:t>
      </w:r>
      <w:proofErr w:type="spellEnd"/>
      <w:r w:rsidR="001A26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, </w:t>
      </w:r>
      <w:proofErr w:type="spellStart"/>
      <w:r w:rsidR="001A26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адько</w:t>
      </w:r>
      <w:proofErr w:type="spellEnd"/>
      <w:r w:rsidR="001A26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., </w:t>
      </w:r>
      <w:proofErr w:type="spellStart"/>
      <w:r w:rsidR="001A26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рач</w:t>
      </w:r>
      <w:proofErr w:type="spellEnd"/>
      <w:r w:rsidR="001A26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., </w:t>
      </w:r>
      <w:proofErr w:type="spellStart"/>
      <w:r w:rsidR="001A26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шіля</w:t>
      </w:r>
      <w:proofErr w:type="spellEnd"/>
      <w:r w:rsidR="001A26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, Маркевич Т., Півень А., </w:t>
      </w:r>
      <w:proofErr w:type="spellStart"/>
      <w:r w:rsidR="001A26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чука</w:t>
      </w:r>
      <w:proofErr w:type="spellEnd"/>
      <w:r w:rsidR="001A26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, </w:t>
      </w:r>
      <w:proofErr w:type="spellStart"/>
      <w:r w:rsidR="001A26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льової</w:t>
      </w:r>
      <w:proofErr w:type="spellEnd"/>
      <w:r w:rsidR="001A26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, Чорнобай А. відповідно до пункту 5.11.5 Положення </w:t>
      </w:r>
      <w:r w:rsidR="001A26EE" w:rsidRPr="001A26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Молодіжну громадську раду при Ковельському міському голові</w:t>
      </w:r>
      <w:r w:rsidR="00397A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00EBBFA0" w14:textId="06602A41" w:rsidR="001A26EE" w:rsidRPr="00397A85" w:rsidRDefault="00397A85" w:rsidP="00397A85">
      <w:pPr>
        <w:pStyle w:val="a5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ознюк Н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втуш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Ю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имове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., Мартинюка А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ец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ву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пункту 5.11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ложення </w:t>
      </w:r>
      <w:r w:rsidRPr="001A26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Молодіжну громадську раду при Ковельському міському голов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87A37FE" w14:textId="77777777" w:rsidR="001A26EE" w:rsidRPr="001A26EE" w:rsidRDefault="001A26EE" w:rsidP="001A26EE">
      <w:pPr>
        <w:pStyle w:val="a5"/>
        <w:ind w:left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0A65109" w14:textId="412F3847" w:rsidR="008F49E5" w:rsidRDefault="008F49E5" w:rsidP="008F49E5">
      <w:pPr>
        <w:pStyle w:val="a5"/>
        <w:ind w:left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330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ЛИ:</w:t>
      </w:r>
      <w:r w:rsidRPr="0097330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397A8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ийняти до уваги виключення </w:t>
      </w:r>
      <w:r w:rsidR="00397A85">
        <w:rPr>
          <w:rFonts w:ascii="Times New Roman" w:hAnsi="Times New Roman" w:cs="Times New Roman"/>
          <w:sz w:val="28"/>
          <w:lang w:val="uk-UA"/>
        </w:rPr>
        <w:t>членів Молодіжної громадської ради</w:t>
      </w:r>
      <w:r w:rsidR="00397A85">
        <w:rPr>
          <w:rFonts w:ascii="Times New Roman" w:hAnsi="Times New Roman" w:cs="Times New Roman"/>
          <w:sz w:val="28"/>
          <w:lang w:val="uk-UA"/>
        </w:rPr>
        <w:t>.</w:t>
      </w:r>
    </w:p>
    <w:p w14:paraId="2DE5634C" w14:textId="77777777" w:rsidR="008F49E5" w:rsidRPr="008F49E5" w:rsidRDefault="008F49E5" w:rsidP="008F49E5">
      <w:pPr>
        <w:pStyle w:val="a5"/>
        <w:ind w:left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99BD09E" w14:textId="5240792B" w:rsidR="00EE7345" w:rsidRPr="00973300" w:rsidRDefault="00EE7345" w:rsidP="00EE7345">
      <w:pP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364967A4" w14:textId="599EFEF6" w:rsidR="00973300" w:rsidRPr="00A934CF" w:rsidRDefault="00973300" w:rsidP="00A934CF">
      <w:pP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3919DC3D" w14:textId="77777777" w:rsidR="00CD3DE8" w:rsidRPr="00973300" w:rsidRDefault="00CD3DE8" w:rsidP="00CD3DE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444444"/>
          <w:sz w:val="28"/>
          <w:szCs w:val="21"/>
          <w:lang w:val="uk-UA" w:eastAsia="ru-RU"/>
        </w:rPr>
      </w:pPr>
    </w:p>
    <w:p w14:paraId="3022EBF3" w14:textId="77777777" w:rsidR="00CD3DE8" w:rsidRPr="00973300" w:rsidRDefault="00072D29" w:rsidP="00CD3DE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val="uk-UA" w:eastAsia="ru-RU"/>
        </w:rPr>
      </w:pPr>
      <w:r w:rsidRPr="00973300">
        <w:rPr>
          <w:rFonts w:ascii="Times New Roman" w:eastAsia="Times New Roman" w:hAnsi="Times New Roman" w:cs="Times New Roman"/>
          <w:b/>
          <w:bCs/>
          <w:sz w:val="28"/>
          <w:szCs w:val="21"/>
          <w:lang w:val="uk-UA" w:eastAsia="ru-RU"/>
        </w:rPr>
        <w:t>Голова засідання</w:t>
      </w:r>
      <w:r w:rsidR="00CD3DE8" w:rsidRPr="00973300">
        <w:rPr>
          <w:rFonts w:ascii="Times New Roman" w:eastAsia="Times New Roman" w:hAnsi="Times New Roman" w:cs="Times New Roman"/>
          <w:b/>
          <w:bCs/>
          <w:sz w:val="28"/>
          <w:szCs w:val="21"/>
          <w:lang w:val="uk-UA" w:eastAsia="ru-RU"/>
        </w:rPr>
        <w:t>                                  </w:t>
      </w:r>
      <w:r w:rsidR="00F55D18" w:rsidRPr="00973300">
        <w:rPr>
          <w:rFonts w:ascii="Times New Roman" w:eastAsia="Times New Roman" w:hAnsi="Times New Roman" w:cs="Times New Roman"/>
          <w:b/>
          <w:bCs/>
          <w:sz w:val="28"/>
          <w:szCs w:val="21"/>
          <w:lang w:val="uk-UA" w:eastAsia="ru-RU"/>
        </w:rPr>
        <w:t xml:space="preserve">   </w:t>
      </w:r>
      <w:r w:rsidR="00CD3DE8" w:rsidRPr="00973300">
        <w:rPr>
          <w:rFonts w:ascii="Times New Roman" w:eastAsia="Times New Roman" w:hAnsi="Times New Roman" w:cs="Times New Roman"/>
          <w:b/>
          <w:bCs/>
          <w:sz w:val="28"/>
          <w:szCs w:val="21"/>
          <w:lang w:val="uk-UA" w:eastAsia="ru-RU"/>
        </w:rPr>
        <w:t>                   </w:t>
      </w:r>
      <w:r w:rsidR="00BD0290" w:rsidRPr="00973300">
        <w:rPr>
          <w:rFonts w:ascii="Times New Roman" w:eastAsia="Times New Roman" w:hAnsi="Times New Roman" w:cs="Times New Roman"/>
          <w:b/>
          <w:bCs/>
          <w:sz w:val="28"/>
          <w:szCs w:val="21"/>
          <w:lang w:val="uk-UA" w:eastAsia="ru-RU"/>
        </w:rPr>
        <w:t>Оксана ЦИБЕНКО</w:t>
      </w:r>
    </w:p>
    <w:p w14:paraId="46E767DC" w14:textId="4FEAF35A" w:rsidR="00A934CF" w:rsidRDefault="00072D29" w:rsidP="00AE47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1"/>
          <w:lang w:val="uk-UA" w:eastAsia="ru-RU"/>
        </w:rPr>
      </w:pPr>
      <w:r w:rsidRPr="00973300">
        <w:rPr>
          <w:rFonts w:ascii="Times New Roman" w:eastAsia="Times New Roman" w:hAnsi="Times New Roman" w:cs="Times New Roman"/>
          <w:b/>
          <w:bCs/>
          <w:sz w:val="28"/>
          <w:szCs w:val="21"/>
          <w:lang w:val="uk-UA" w:eastAsia="ru-RU"/>
        </w:rPr>
        <w:t xml:space="preserve">Секретар засідання </w:t>
      </w:r>
      <w:r w:rsidR="00CD3DE8" w:rsidRPr="00973300">
        <w:rPr>
          <w:rFonts w:ascii="Times New Roman" w:eastAsia="Times New Roman" w:hAnsi="Times New Roman" w:cs="Times New Roman"/>
          <w:b/>
          <w:bCs/>
          <w:sz w:val="28"/>
          <w:szCs w:val="21"/>
          <w:lang w:val="uk-UA" w:eastAsia="ru-RU"/>
        </w:rPr>
        <w:t xml:space="preserve">                                                   Тетяна МАРКЕВИЧ</w:t>
      </w:r>
    </w:p>
    <w:p w14:paraId="03869EAA" w14:textId="5E818080" w:rsidR="00397A85" w:rsidRDefault="00397A85">
      <w:pPr>
        <w:rPr>
          <w:rFonts w:ascii="Times New Roman" w:eastAsia="Times New Roman" w:hAnsi="Times New Roman" w:cs="Times New Roman"/>
          <w:b/>
          <w:bCs/>
          <w:sz w:val="28"/>
          <w:szCs w:val="21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1"/>
          <w:lang w:val="uk-UA" w:eastAsia="ru-RU"/>
        </w:rPr>
        <w:br w:type="page"/>
      </w:r>
    </w:p>
    <w:p w14:paraId="292B96CD" w14:textId="77777777" w:rsidR="00397A85" w:rsidRPr="00AE47CE" w:rsidRDefault="00397A85" w:rsidP="00AE47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val="uk-UA" w:eastAsia="ru-RU"/>
        </w:rPr>
      </w:pPr>
    </w:p>
    <w:p w14:paraId="416BF2DF" w14:textId="6A512AE4" w:rsidR="004B6687" w:rsidRPr="00973300" w:rsidRDefault="004B6687" w:rsidP="004B6687">
      <w:pPr>
        <w:tabs>
          <w:tab w:val="left" w:pos="7443"/>
        </w:tabs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97330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одаток 1</w:t>
      </w:r>
    </w:p>
    <w:p w14:paraId="6551384A" w14:textId="77777777" w:rsidR="004B6687" w:rsidRPr="00973300" w:rsidRDefault="004B6687" w:rsidP="004B6687">
      <w:pPr>
        <w:rPr>
          <w:rFonts w:ascii="Times New Roman" w:eastAsia="Times New Roman" w:hAnsi="Times New Roman" w:cs="Times New Roman"/>
          <w:sz w:val="40"/>
          <w:szCs w:val="28"/>
          <w:lang w:val="uk-UA" w:eastAsia="ru-RU"/>
        </w:rPr>
      </w:pPr>
    </w:p>
    <w:tbl>
      <w:tblPr>
        <w:tblStyle w:val="a6"/>
        <w:tblpPr w:leftFromText="180" w:rightFromText="180" w:vertAnchor="text" w:horzAnchor="margin" w:tblpY="25"/>
        <w:tblOverlap w:val="never"/>
        <w:tblW w:w="9180" w:type="dxa"/>
        <w:tblLayout w:type="fixed"/>
        <w:tblLook w:val="04A0" w:firstRow="1" w:lastRow="0" w:firstColumn="1" w:lastColumn="0" w:noHBand="0" w:noVBand="1"/>
      </w:tblPr>
      <w:tblGrid>
        <w:gridCol w:w="4440"/>
        <w:gridCol w:w="4740"/>
      </w:tblGrid>
      <w:tr w:rsidR="004B6687" w:rsidRPr="00973300" w14:paraId="329AEF7C" w14:textId="77777777" w:rsidTr="004B6687">
        <w:trPr>
          <w:trHeight w:val="1552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96292" w14:textId="77777777" w:rsidR="004B6687" w:rsidRPr="00973300" w:rsidRDefault="004B6687" w:rsidP="004B66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733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П.І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76643" w14:textId="77777777" w:rsidR="004B6687" w:rsidRPr="00973300" w:rsidRDefault="004B6687" w:rsidP="004B668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733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Назва громадської організації, закладу освіти, яку представляє делегований представник.</w:t>
            </w:r>
          </w:p>
        </w:tc>
      </w:tr>
      <w:tr w:rsidR="00F12ABC" w:rsidRPr="00973300" w14:paraId="2D969F46" w14:textId="77777777" w:rsidTr="004B6687">
        <w:trPr>
          <w:trHeight w:val="43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22509" w14:textId="77777777" w:rsidR="00F12ABC" w:rsidRPr="00973300" w:rsidRDefault="00F12ABC" w:rsidP="004B0056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Дунай Марія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3C4EE" w14:textId="77777777" w:rsidR="00F12ABC" w:rsidRPr="00F30E90" w:rsidRDefault="00F12ABC" w:rsidP="00F12A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30E90">
              <w:rPr>
                <w:rFonts w:ascii="Times New Roman" w:hAnsi="Times New Roman" w:cs="Times New Roman"/>
                <w:b/>
                <w:sz w:val="28"/>
                <w:lang w:val="uk-UA"/>
              </w:rPr>
              <w:t>ГО «УАЗЗ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Марлог-Кадуце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»</w:t>
            </w:r>
          </w:p>
        </w:tc>
      </w:tr>
      <w:tr w:rsidR="00F12ABC" w:rsidRPr="00973300" w14:paraId="30015962" w14:textId="77777777" w:rsidTr="004B6687">
        <w:trPr>
          <w:trHeight w:val="421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91ED8" w14:textId="77777777" w:rsidR="00F12ABC" w:rsidRPr="00973300" w:rsidRDefault="00F12ABC" w:rsidP="004B0056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ролі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Іванна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0F2DA" w14:textId="77777777" w:rsidR="00F12ABC" w:rsidRPr="00973300" w:rsidRDefault="00F12ABC" w:rsidP="00F12AB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30E9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іцей ім. Олени Пчілки</w:t>
            </w:r>
          </w:p>
        </w:tc>
      </w:tr>
      <w:tr w:rsidR="00F12ABC" w:rsidRPr="00973300" w14:paraId="1C37E42E" w14:textId="77777777" w:rsidTr="004B6687">
        <w:trPr>
          <w:trHeight w:val="43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C351" w14:textId="77777777" w:rsidR="00F12ABC" w:rsidRPr="00973300" w:rsidRDefault="00F12ABC" w:rsidP="004B0056">
            <w:pPr>
              <w:pStyle w:val="a5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9733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733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Дорошев</w:t>
            </w:r>
            <w:proofErr w:type="spellEnd"/>
            <w:r w:rsidRPr="009733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Олександр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7D58B" w14:textId="77777777" w:rsidR="00F12ABC" w:rsidRPr="00973300" w:rsidRDefault="00F12ABC" w:rsidP="00F12AB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733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КПЕФК ЛНТУ </w:t>
            </w:r>
          </w:p>
        </w:tc>
      </w:tr>
      <w:tr w:rsidR="00F12ABC" w:rsidRPr="00973300" w14:paraId="0AC2EEA0" w14:textId="77777777" w:rsidTr="004B6687">
        <w:trPr>
          <w:trHeight w:val="401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FD95D" w14:textId="77777777" w:rsidR="00F12ABC" w:rsidRPr="00973300" w:rsidRDefault="00F12ABC" w:rsidP="004B0056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733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Кошіль Іван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2C597" w14:textId="77777777" w:rsidR="00F12ABC" w:rsidRPr="00973300" w:rsidRDefault="00F12ABC" w:rsidP="00F12A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733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Ц «Місто ідей»</w:t>
            </w:r>
          </w:p>
        </w:tc>
      </w:tr>
      <w:tr w:rsidR="00F12ABC" w:rsidRPr="00973300" w14:paraId="692BF77A" w14:textId="77777777" w:rsidTr="004B6687">
        <w:trPr>
          <w:trHeight w:val="401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92F83" w14:textId="77777777" w:rsidR="00F12ABC" w:rsidRPr="00973300" w:rsidRDefault="00F12ABC" w:rsidP="004B0056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733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Маркевич Тетяна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0A80E" w14:textId="77777777" w:rsidR="00F12ABC" w:rsidRPr="00973300" w:rsidRDefault="00F12ABC" w:rsidP="00F12A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733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КПЕФК ЛНТУ </w:t>
            </w:r>
          </w:p>
        </w:tc>
      </w:tr>
      <w:tr w:rsidR="00F12ABC" w:rsidRPr="00973300" w14:paraId="15B2E0E8" w14:textId="77777777" w:rsidTr="004B6687">
        <w:trPr>
          <w:trHeight w:val="43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1EDB8" w14:textId="77777777" w:rsidR="00F12ABC" w:rsidRPr="00973300" w:rsidRDefault="00F12ABC" w:rsidP="004B0056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733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733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ахнюк</w:t>
            </w:r>
            <w:proofErr w:type="spellEnd"/>
            <w:r w:rsidRPr="009733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Ангеліна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982FC" w14:textId="77777777" w:rsidR="00F12ABC" w:rsidRPr="00973300" w:rsidRDefault="00F12ABC" w:rsidP="00F12A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733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Ц «Місто ідей»</w:t>
            </w:r>
          </w:p>
        </w:tc>
      </w:tr>
      <w:tr w:rsidR="00F12ABC" w:rsidRPr="00973300" w14:paraId="48659249" w14:textId="77777777" w:rsidTr="004B6687">
        <w:trPr>
          <w:trHeight w:val="43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D237" w14:textId="77777777" w:rsidR="00F12ABC" w:rsidRPr="00973300" w:rsidRDefault="00F12ABC" w:rsidP="004B0056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733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733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еченюк</w:t>
            </w:r>
            <w:proofErr w:type="spellEnd"/>
            <w:r w:rsidRPr="009733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Ніна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F48B8" w14:textId="77777777" w:rsidR="00F12ABC" w:rsidRPr="00973300" w:rsidRDefault="00F12ABC" w:rsidP="00F12A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733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Ц «Місто ідей»</w:t>
            </w:r>
          </w:p>
        </w:tc>
      </w:tr>
      <w:tr w:rsidR="00F12ABC" w:rsidRPr="008F49E5" w14:paraId="7304D49A" w14:textId="77777777" w:rsidTr="004B6687">
        <w:trPr>
          <w:trHeight w:val="43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9D362" w14:textId="194B67FF" w:rsidR="00F12ABC" w:rsidRPr="00973300" w:rsidRDefault="00F12ABC" w:rsidP="004B0056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733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E4471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ладько</w:t>
            </w:r>
            <w:proofErr w:type="spellEnd"/>
            <w:r w:rsidR="00E4471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Тетяна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F40C7" w14:textId="484758F7" w:rsidR="00F12ABC" w:rsidRPr="00973300" w:rsidRDefault="00E4471E" w:rsidP="00F12A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E4471E">
              <w:rPr>
                <w:rFonts w:ascii="Times New Roman" w:hAnsi="Times New Roman" w:cs="Times New Roman"/>
                <w:b/>
                <w:bCs/>
                <w:sz w:val="28"/>
                <w:szCs w:val="24"/>
                <w:lang w:val="uk-UA"/>
              </w:rPr>
              <w:t xml:space="preserve">ЗЗСО І-ІІІ ст. №12 </w:t>
            </w:r>
            <w:proofErr w:type="spellStart"/>
            <w:r w:rsidRPr="00E4471E">
              <w:rPr>
                <w:rFonts w:ascii="Times New Roman" w:hAnsi="Times New Roman" w:cs="Times New Roman"/>
                <w:b/>
                <w:bCs/>
                <w:sz w:val="28"/>
                <w:szCs w:val="24"/>
                <w:lang w:val="uk-UA"/>
              </w:rPr>
              <w:t>м.Ковеля</w:t>
            </w:r>
            <w:proofErr w:type="spellEnd"/>
          </w:p>
        </w:tc>
      </w:tr>
      <w:tr w:rsidR="00F12ABC" w:rsidRPr="00973300" w14:paraId="1A2C0899" w14:textId="77777777" w:rsidTr="004B6687">
        <w:trPr>
          <w:trHeight w:val="43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D0EA2" w14:textId="2D580631" w:rsidR="00F12ABC" w:rsidRPr="00973300" w:rsidRDefault="00E4471E" w:rsidP="004B0056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ура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Наталія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72BE6" w14:textId="64099138" w:rsidR="00F12ABC" w:rsidRPr="00973300" w:rsidRDefault="00E4471E" w:rsidP="00F12A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E4471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ГО «Одна Кров Ковель»</w:t>
            </w:r>
          </w:p>
        </w:tc>
      </w:tr>
      <w:tr w:rsidR="00F12ABC" w:rsidRPr="00973300" w14:paraId="35600711" w14:textId="77777777" w:rsidTr="004B6687">
        <w:trPr>
          <w:trHeight w:val="43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9A98" w14:textId="77777777" w:rsidR="00F12ABC" w:rsidRPr="00973300" w:rsidRDefault="00F12ABC" w:rsidP="004B0056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733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Цибенко Оксана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177DC" w14:textId="77777777" w:rsidR="00F12ABC" w:rsidRPr="00973300" w:rsidRDefault="00F12ABC" w:rsidP="00F12A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9733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імʼя</w:t>
            </w:r>
            <w:proofErr w:type="spellEnd"/>
            <w:r w:rsidRPr="009733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ресторанів </w:t>
            </w:r>
            <w:proofErr w:type="spellStart"/>
            <w:r w:rsidRPr="009733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Classic</w:t>
            </w:r>
            <w:proofErr w:type="spellEnd"/>
          </w:p>
        </w:tc>
      </w:tr>
      <w:tr w:rsidR="00F12ABC" w:rsidRPr="00973300" w14:paraId="19170400" w14:textId="77777777" w:rsidTr="004B6687">
        <w:trPr>
          <w:trHeight w:val="43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BF057" w14:textId="77777777" w:rsidR="00F12ABC" w:rsidRPr="00973300" w:rsidRDefault="00F12ABC" w:rsidP="004B0056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733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733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Шадура</w:t>
            </w:r>
            <w:proofErr w:type="spellEnd"/>
            <w:r w:rsidRPr="009733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Роман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0194A" w14:textId="77777777" w:rsidR="00F12ABC" w:rsidRPr="00973300" w:rsidRDefault="00F12ABC" w:rsidP="00F12A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733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ГО «ДКТР «Контур»»</w:t>
            </w:r>
          </w:p>
        </w:tc>
      </w:tr>
      <w:tr w:rsidR="00F12ABC" w:rsidRPr="00973300" w14:paraId="67B8AB8C" w14:textId="77777777" w:rsidTr="004B6687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4440" w:type="dxa"/>
          </w:tcPr>
          <w:p w14:paraId="23013EDB" w14:textId="77777777" w:rsidR="00F12ABC" w:rsidRPr="00AA238B" w:rsidRDefault="00F12ABC" w:rsidP="004B0056">
            <w:pPr>
              <w:pStyle w:val="a5"/>
              <w:numPr>
                <w:ilvl w:val="0"/>
                <w:numId w:val="3"/>
              </w:numPr>
              <w:ind w:left="-360" w:right="110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уц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Анна</w:t>
            </w:r>
          </w:p>
        </w:tc>
        <w:tc>
          <w:tcPr>
            <w:tcW w:w="4740" w:type="dxa"/>
            <w:shd w:val="clear" w:color="auto" w:fill="auto"/>
          </w:tcPr>
          <w:p w14:paraId="01D51CA6" w14:textId="77777777" w:rsidR="00F12ABC" w:rsidRPr="00973300" w:rsidRDefault="00F12ABC" w:rsidP="00F12ABC">
            <w:pPr>
              <w:rPr>
                <w:rFonts w:ascii="Times New Roman" w:eastAsia="Times New Roman" w:hAnsi="Times New Roman" w:cs="Times New Roman"/>
                <w:b/>
                <w:sz w:val="40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іцей №3 ім. Лесі Українки</w:t>
            </w:r>
          </w:p>
        </w:tc>
      </w:tr>
      <w:tr w:rsidR="00F12ABC" w:rsidRPr="00973300" w14:paraId="2D6B1C0F" w14:textId="77777777" w:rsidTr="00565207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4440" w:type="dxa"/>
            <w:vAlign w:val="center"/>
          </w:tcPr>
          <w:p w14:paraId="329A1040" w14:textId="13FB2FEC" w:rsidR="00F12ABC" w:rsidRPr="00973300" w:rsidRDefault="00F12ABC" w:rsidP="004B0056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733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0B58D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івень Ангеліна</w:t>
            </w:r>
          </w:p>
        </w:tc>
        <w:tc>
          <w:tcPr>
            <w:tcW w:w="4740" w:type="dxa"/>
            <w:shd w:val="clear" w:color="auto" w:fill="auto"/>
            <w:vAlign w:val="center"/>
          </w:tcPr>
          <w:p w14:paraId="5B6E316D" w14:textId="6EEF1176" w:rsidR="00F12ABC" w:rsidRPr="00973300" w:rsidRDefault="000B58D1" w:rsidP="00F12A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Центр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іноземни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м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Eurofutu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»</w:t>
            </w:r>
          </w:p>
        </w:tc>
      </w:tr>
      <w:tr w:rsidR="00F12ABC" w:rsidRPr="00973300" w14:paraId="0E97DF5C" w14:textId="77777777" w:rsidTr="004B6687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4440" w:type="dxa"/>
          </w:tcPr>
          <w:p w14:paraId="01202FCA" w14:textId="77777777" w:rsidR="00F12ABC" w:rsidRPr="00973300" w:rsidRDefault="00F12ABC" w:rsidP="004B0056">
            <w:pPr>
              <w:pStyle w:val="a5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/>
                <w:sz w:val="40"/>
                <w:szCs w:val="28"/>
                <w:lang w:val="uk-UA" w:eastAsia="ru-RU"/>
              </w:rPr>
            </w:pPr>
            <w:r w:rsidRPr="0097330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Павлючи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Христина</w:t>
            </w:r>
          </w:p>
        </w:tc>
        <w:tc>
          <w:tcPr>
            <w:tcW w:w="4740" w:type="dxa"/>
            <w:shd w:val="clear" w:color="auto" w:fill="auto"/>
          </w:tcPr>
          <w:p w14:paraId="4AD5FEAC" w14:textId="77777777" w:rsidR="00F12ABC" w:rsidRPr="00973300" w:rsidRDefault="00F12ABC" w:rsidP="00F12ABC">
            <w:pPr>
              <w:rPr>
                <w:rFonts w:ascii="Times New Roman" w:eastAsia="Times New Roman" w:hAnsi="Times New Roman" w:cs="Times New Roman"/>
                <w:b/>
                <w:sz w:val="40"/>
                <w:szCs w:val="28"/>
                <w:lang w:val="uk-UA" w:eastAsia="ru-RU"/>
              </w:rPr>
            </w:pPr>
            <w:r w:rsidRPr="00F30E9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іцей ім. Олени Пчілки</w:t>
            </w:r>
          </w:p>
        </w:tc>
      </w:tr>
      <w:tr w:rsidR="00F12ABC" w:rsidRPr="00973300" w14:paraId="3ADAB9B6" w14:textId="77777777" w:rsidTr="004B6687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4440" w:type="dxa"/>
          </w:tcPr>
          <w:p w14:paraId="73608750" w14:textId="77777777" w:rsidR="00F12ABC" w:rsidRPr="00973300" w:rsidRDefault="00F12ABC" w:rsidP="004B0056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орнобай Альбіна</w:t>
            </w:r>
          </w:p>
        </w:tc>
        <w:tc>
          <w:tcPr>
            <w:tcW w:w="4740" w:type="dxa"/>
            <w:shd w:val="clear" w:color="auto" w:fill="auto"/>
          </w:tcPr>
          <w:p w14:paraId="5933FF6C" w14:textId="77777777" w:rsidR="00F12ABC" w:rsidRPr="00973300" w:rsidRDefault="00F12ABC" w:rsidP="00F12ABC">
            <w:pPr>
              <w:rPr>
                <w:rFonts w:ascii="Times New Roman" w:eastAsia="Times New Roman" w:hAnsi="Times New Roman" w:cs="Times New Roman"/>
                <w:b/>
                <w:sz w:val="40"/>
                <w:szCs w:val="28"/>
                <w:lang w:val="uk-UA" w:eastAsia="ru-RU"/>
              </w:rPr>
            </w:pPr>
            <w:r w:rsidRPr="00F12A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ФМК</w:t>
            </w:r>
          </w:p>
        </w:tc>
      </w:tr>
      <w:tr w:rsidR="00F12ABC" w:rsidRPr="00973300" w14:paraId="62CB74F3" w14:textId="77777777" w:rsidTr="004B6687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4440" w:type="dxa"/>
          </w:tcPr>
          <w:p w14:paraId="74134F09" w14:textId="283A9F4F" w:rsidR="00F12ABC" w:rsidRPr="00973300" w:rsidRDefault="00F12ABC" w:rsidP="004B0056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Воздіга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Ір</w:t>
            </w:r>
            <w:r w:rsidR="008F49E5">
              <w:rPr>
                <w:rFonts w:ascii="Times New Roman" w:hAnsi="Times New Roman" w:cs="Times New Roman"/>
                <w:b/>
                <w:sz w:val="28"/>
                <w:lang w:val="uk-UA"/>
              </w:rPr>
              <w:t>ина</w:t>
            </w:r>
          </w:p>
        </w:tc>
        <w:tc>
          <w:tcPr>
            <w:tcW w:w="4740" w:type="dxa"/>
            <w:shd w:val="clear" w:color="auto" w:fill="auto"/>
          </w:tcPr>
          <w:p w14:paraId="23CBF6E5" w14:textId="77777777" w:rsidR="00F12ABC" w:rsidRPr="00973300" w:rsidRDefault="00F12ABC" w:rsidP="00F12ABC">
            <w:pPr>
              <w:rPr>
                <w:rFonts w:ascii="Times New Roman" w:eastAsia="Times New Roman" w:hAnsi="Times New Roman" w:cs="Times New Roman"/>
                <w:b/>
                <w:sz w:val="40"/>
                <w:szCs w:val="28"/>
                <w:lang w:val="uk-UA" w:eastAsia="ru-RU"/>
              </w:rPr>
            </w:pPr>
            <w:r w:rsidRPr="00F30E9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іцей ім. Олени Пчілки</w:t>
            </w:r>
          </w:p>
        </w:tc>
      </w:tr>
      <w:tr w:rsidR="00F12ABC" w:rsidRPr="008F49E5" w14:paraId="24E9326B" w14:textId="77777777" w:rsidTr="004B6687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4440" w:type="dxa"/>
          </w:tcPr>
          <w:p w14:paraId="32526C3D" w14:textId="77777777" w:rsidR="00F12ABC" w:rsidRPr="00973300" w:rsidRDefault="00F12ABC" w:rsidP="004B0056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Вакульсь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Олександр</w:t>
            </w:r>
          </w:p>
        </w:tc>
        <w:tc>
          <w:tcPr>
            <w:tcW w:w="4740" w:type="dxa"/>
            <w:shd w:val="clear" w:color="auto" w:fill="auto"/>
          </w:tcPr>
          <w:p w14:paraId="1F0F3176" w14:textId="77777777" w:rsidR="00F12ABC" w:rsidRPr="00973300" w:rsidRDefault="00F12ABC" w:rsidP="00F12ABC">
            <w:pPr>
              <w:rPr>
                <w:rFonts w:ascii="Times New Roman" w:eastAsia="Times New Roman" w:hAnsi="Times New Roman" w:cs="Times New Roman"/>
                <w:b/>
                <w:sz w:val="40"/>
                <w:szCs w:val="28"/>
                <w:lang w:val="uk-UA" w:eastAsia="ru-RU"/>
              </w:rPr>
            </w:pPr>
            <w:r w:rsidRPr="00F30E9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О «Асоціація осіб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 інвалідністю «Добродія в дії»</w:t>
            </w:r>
          </w:p>
        </w:tc>
      </w:tr>
      <w:tr w:rsidR="00F12ABC" w:rsidRPr="00973300" w14:paraId="6878C0A1" w14:textId="77777777" w:rsidTr="004B6687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4440" w:type="dxa"/>
          </w:tcPr>
          <w:p w14:paraId="213FEF57" w14:textId="4BABBCE9" w:rsidR="00F12ABC" w:rsidRDefault="00F12ABC" w:rsidP="004B0056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746498">
              <w:rPr>
                <w:rFonts w:ascii="Times New Roman" w:hAnsi="Times New Roman" w:cs="Times New Roman"/>
                <w:b/>
                <w:sz w:val="28"/>
                <w:lang w:val="uk-UA"/>
              </w:rPr>
              <w:t>Фільова</w:t>
            </w:r>
            <w:proofErr w:type="spellEnd"/>
            <w:r w:rsidR="00746498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Ірина</w:t>
            </w:r>
          </w:p>
        </w:tc>
        <w:tc>
          <w:tcPr>
            <w:tcW w:w="4740" w:type="dxa"/>
            <w:shd w:val="clear" w:color="auto" w:fill="auto"/>
          </w:tcPr>
          <w:p w14:paraId="2CCDA67C" w14:textId="2B298345" w:rsidR="00F12ABC" w:rsidRPr="00973300" w:rsidRDefault="00746498" w:rsidP="00F12ABC">
            <w:pPr>
              <w:rPr>
                <w:rFonts w:ascii="Times New Roman" w:eastAsia="Times New Roman" w:hAnsi="Times New Roman" w:cs="Times New Roman"/>
                <w:b/>
                <w:sz w:val="40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Ц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іст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де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</w:tbl>
    <w:p w14:paraId="7B82DBAB" w14:textId="77777777" w:rsidR="004B6687" w:rsidRPr="00973300" w:rsidRDefault="004B6687" w:rsidP="004B6687">
      <w:pPr>
        <w:ind w:firstLine="708"/>
        <w:rPr>
          <w:rFonts w:ascii="Times New Roman" w:eastAsia="Times New Roman" w:hAnsi="Times New Roman" w:cs="Times New Roman"/>
          <w:sz w:val="40"/>
          <w:szCs w:val="28"/>
          <w:lang w:val="uk-UA" w:eastAsia="ru-RU"/>
        </w:rPr>
      </w:pPr>
    </w:p>
    <w:p w14:paraId="663220A3" w14:textId="77777777" w:rsidR="004B6687" w:rsidRPr="00973300" w:rsidRDefault="004B6687" w:rsidP="004B6687">
      <w:pPr>
        <w:rPr>
          <w:rFonts w:ascii="Times New Roman" w:eastAsia="Times New Roman" w:hAnsi="Times New Roman" w:cs="Times New Roman"/>
          <w:sz w:val="40"/>
          <w:szCs w:val="28"/>
          <w:lang w:val="uk-UA" w:eastAsia="ru-RU"/>
        </w:rPr>
      </w:pPr>
    </w:p>
    <w:p w14:paraId="2C1AEE40" w14:textId="77777777" w:rsidR="004B6687" w:rsidRPr="00973300" w:rsidRDefault="004B6687" w:rsidP="004B6687">
      <w:pPr>
        <w:rPr>
          <w:rFonts w:ascii="Times New Roman" w:eastAsia="Times New Roman" w:hAnsi="Times New Roman" w:cs="Times New Roman"/>
          <w:sz w:val="40"/>
          <w:szCs w:val="28"/>
          <w:lang w:val="uk-UA" w:eastAsia="ru-RU"/>
        </w:rPr>
      </w:pPr>
    </w:p>
    <w:p w14:paraId="2032C958" w14:textId="77777777" w:rsidR="004B6687" w:rsidRPr="00973300" w:rsidRDefault="004B6687" w:rsidP="004B6687">
      <w:pPr>
        <w:rPr>
          <w:rFonts w:ascii="Times New Roman" w:eastAsia="Times New Roman" w:hAnsi="Times New Roman" w:cs="Times New Roman"/>
          <w:sz w:val="40"/>
          <w:szCs w:val="28"/>
          <w:lang w:val="uk-UA" w:eastAsia="ru-RU"/>
        </w:rPr>
      </w:pPr>
    </w:p>
    <w:p w14:paraId="5763025E" w14:textId="77777777" w:rsidR="004B6687" w:rsidRPr="00973300" w:rsidRDefault="004B6687" w:rsidP="004B6687">
      <w:pPr>
        <w:rPr>
          <w:rFonts w:ascii="Times New Roman" w:eastAsia="Times New Roman" w:hAnsi="Times New Roman" w:cs="Times New Roman"/>
          <w:sz w:val="40"/>
          <w:szCs w:val="28"/>
          <w:lang w:val="uk-UA" w:eastAsia="ru-RU"/>
        </w:rPr>
      </w:pPr>
    </w:p>
    <w:p w14:paraId="0C5EC258" w14:textId="77777777" w:rsidR="004B6687" w:rsidRPr="00973300" w:rsidRDefault="004B6687" w:rsidP="004B6687">
      <w:pPr>
        <w:rPr>
          <w:rFonts w:ascii="Times New Roman" w:eastAsia="Times New Roman" w:hAnsi="Times New Roman" w:cs="Times New Roman"/>
          <w:sz w:val="40"/>
          <w:szCs w:val="28"/>
          <w:lang w:val="uk-UA" w:eastAsia="ru-RU"/>
        </w:rPr>
      </w:pPr>
    </w:p>
    <w:p w14:paraId="2A52568E" w14:textId="77777777" w:rsidR="004B6687" w:rsidRPr="00973300" w:rsidRDefault="004B6687" w:rsidP="004B6687">
      <w:pPr>
        <w:rPr>
          <w:rFonts w:ascii="Times New Roman" w:eastAsia="Times New Roman" w:hAnsi="Times New Roman" w:cs="Times New Roman"/>
          <w:sz w:val="40"/>
          <w:szCs w:val="28"/>
          <w:lang w:val="uk-UA" w:eastAsia="ru-RU"/>
        </w:rPr>
      </w:pPr>
    </w:p>
    <w:p w14:paraId="33CF3BFC" w14:textId="77777777" w:rsidR="004B6687" w:rsidRPr="00973300" w:rsidRDefault="004B6687" w:rsidP="004B6687">
      <w:pPr>
        <w:rPr>
          <w:rFonts w:ascii="Times New Roman" w:eastAsia="Times New Roman" w:hAnsi="Times New Roman" w:cs="Times New Roman"/>
          <w:sz w:val="40"/>
          <w:szCs w:val="28"/>
          <w:lang w:val="uk-UA" w:eastAsia="ru-RU"/>
        </w:rPr>
      </w:pPr>
    </w:p>
    <w:p w14:paraId="303D0771" w14:textId="77777777" w:rsidR="004B6687" w:rsidRPr="00973300" w:rsidRDefault="004B6687" w:rsidP="004B6687">
      <w:pPr>
        <w:rPr>
          <w:rFonts w:ascii="Times New Roman" w:eastAsia="Times New Roman" w:hAnsi="Times New Roman" w:cs="Times New Roman"/>
          <w:sz w:val="40"/>
          <w:szCs w:val="28"/>
          <w:lang w:val="uk-UA" w:eastAsia="ru-RU"/>
        </w:rPr>
      </w:pPr>
    </w:p>
    <w:p w14:paraId="30534C2C" w14:textId="77777777" w:rsidR="004B6687" w:rsidRPr="00973300" w:rsidRDefault="004B6687" w:rsidP="004B6687">
      <w:pPr>
        <w:rPr>
          <w:rFonts w:ascii="Times New Roman" w:eastAsia="Times New Roman" w:hAnsi="Times New Roman" w:cs="Times New Roman"/>
          <w:sz w:val="40"/>
          <w:szCs w:val="28"/>
          <w:lang w:val="uk-UA" w:eastAsia="ru-RU"/>
        </w:rPr>
      </w:pPr>
    </w:p>
    <w:p w14:paraId="069E10D3" w14:textId="77777777" w:rsidR="004B6687" w:rsidRPr="00973300" w:rsidRDefault="004B6687" w:rsidP="004B6687">
      <w:pPr>
        <w:rPr>
          <w:rFonts w:ascii="Times New Roman" w:eastAsia="Times New Roman" w:hAnsi="Times New Roman" w:cs="Times New Roman"/>
          <w:sz w:val="40"/>
          <w:szCs w:val="28"/>
          <w:lang w:val="uk-UA" w:eastAsia="ru-RU"/>
        </w:rPr>
      </w:pPr>
    </w:p>
    <w:p w14:paraId="78F82426" w14:textId="77777777" w:rsidR="004B6687" w:rsidRPr="00973300" w:rsidRDefault="004B6687" w:rsidP="004B6687">
      <w:pPr>
        <w:rPr>
          <w:rFonts w:ascii="Times New Roman" w:eastAsia="Times New Roman" w:hAnsi="Times New Roman" w:cs="Times New Roman"/>
          <w:sz w:val="40"/>
          <w:szCs w:val="28"/>
          <w:lang w:val="uk-UA" w:eastAsia="ru-RU"/>
        </w:rPr>
      </w:pPr>
    </w:p>
    <w:p w14:paraId="628FBA2B" w14:textId="77777777" w:rsidR="004B6687" w:rsidRPr="00973300" w:rsidRDefault="004B6687" w:rsidP="004B6687">
      <w:pPr>
        <w:rPr>
          <w:rFonts w:ascii="Times New Roman" w:eastAsia="Times New Roman" w:hAnsi="Times New Roman" w:cs="Times New Roman"/>
          <w:sz w:val="40"/>
          <w:szCs w:val="28"/>
          <w:lang w:val="uk-UA" w:eastAsia="ru-RU"/>
        </w:rPr>
      </w:pPr>
    </w:p>
    <w:sectPr w:rsidR="004B6687" w:rsidRPr="00973300" w:rsidSect="00973300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D6DAF"/>
    <w:multiLevelType w:val="hybridMultilevel"/>
    <w:tmpl w:val="32C05830"/>
    <w:lvl w:ilvl="0" w:tplc="0422000F">
      <w:start w:val="1"/>
      <w:numFmt w:val="decimal"/>
      <w:lvlText w:val="%1."/>
      <w:lvlJc w:val="left"/>
      <w:pPr>
        <w:ind w:left="933" w:hanging="360"/>
      </w:pPr>
    </w:lvl>
    <w:lvl w:ilvl="1" w:tplc="04220019" w:tentative="1">
      <w:start w:val="1"/>
      <w:numFmt w:val="lowerLetter"/>
      <w:lvlText w:val="%2."/>
      <w:lvlJc w:val="left"/>
      <w:pPr>
        <w:ind w:left="1653" w:hanging="360"/>
      </w:pPr>
    </w:lvl>
    <w:lvl w:ilvl="2" w:tplc="0422001B" w:tentative="1">
      <w:start w:val="1"/>
      <w:numFmt w:val="lowerRoman"/>
      <w:lvlText w:val="%3."/>
      <w:lvlJc w:val="right"/>
      <w:pPr>
        <w:ind w:left="2373" w:hanging="180"/>
      </w:pPr>
    </w:lvl>
    <w:lvl w:ilvl="3" w:tplc="0422000F" w:tentative="1">
      <w:start w:val="1"/>
      <w:numFmt w:val="decimal"/>
      <w:lvlText w:val="%4."/>
      <w:lvlJc w:val="left"/>
      <w:pPr>
        <w:ind w:left="3093" w:hanging="360"/>
      </w:pPr>
    </w:lvl>
    <w:lvl w:ilvl="4" w:tplc="04220019" w:tentative="1">
      <w:start w:val="1"/>
      <w:numFmt w:val="lowerLetter"/>
      <w:lvlText w:val="%5."/>
      <w:lvlJc w:val="left"/>
      <w:pPr>
        <w:ind w:left="3813" w:hanging="360"/>
      </w:pPr>
    </w:lvl>
    <w:lvl w:ilvl="5" w:tplc="0422001B" w:tentative="1">
      <w:start w:val="1"/>
      <w:numFmt w:val="lowerRoman"/>
      <w:lvlText w:val="%6."/>
      <w:lvlJc w:val="right"/>
      <w:pPr>
        <w:ind w:left="4533" w:hanging="180"/>
      </w:pPr>
    </w:lvl>
    <w:lvl w:ilvl="6" w:tplc="0422000F" w:tentative="1">
      <w:start w:val="1"/>
      <w:numFmt w:val="decimal"/>
      <w:lvlText w:val="%7."/>
      <w:lvlJc w:val="left"/>
      <w:pPr>
        <w:ind w:left="5253" w:hanging="360"/>
      </w:pPr>
    </w:lvl>
    <w:lvl w:ilvl="7" w:tplc="04220019" w:tentative="1">
      <w:start w:val="1"/>
      <w:numFmt w:val="lowerLetter"/>
      <w:lvlText w:val="%8."/>
      <w:lvlJc w:val="left"/>
      <w:pPr>
        <w:ind w:left="5973" w:hanging="360"/>
      </w:pPr>
    </w:lvl>
    <w:lvl w:ilvl="8" w:tplc="0422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" w15:restartNumberingAfterBreak="0">
    <w:nsid w:val="27342AA5"/>
    <w:multiLevelType w:val="hybridMultilevel"/>
    <w:tmpl w:val="44864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97C83"/>
    <w:multiLevelType w:val="hybridMultilevel"/>
    <w:tmpl w:val="0A92DF7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5BF4E73"/>
    <w:multiLevelType w:val="hybridMultilevel"/>
    <w:tmpl w:val="105A8BBA"/>
    <w:lvl w:ilvl="0" w:tplc="C0D2E5D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703E5"/>
    <w:multiLevelType w:val="hybridMultilevel"/>
    <w:tmpl w:val="44864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0D"/>
    <w:rsid w:val="00014A27"/>
    <w:rsid w:val="00072D29"/>
    <w:rsid w:val="000B58D1"/>
    <w:rsid w:val="0013628B"/>
    <w:rsid w:val="00186407"/>
    <w:rsid w:val="001A26EE"/>
    <w:rsid w:val="001C001C"/>
    <w:rsid w:val="001E01A0"/>
    <w:rsid w:val="00221A1C"/>
    <w:rsid w:val="00263AC2"/>
    <w:rsid w:val="002D2D7D"/>
    <w:rsid w:val="00343E60"/>
    <w:rsid w:val="00355978"/>
    <w:rsid w:val="003807C8"/>
    <w:rsid w:val="00397A85"/>
    <w:rsid w:val="003A24FD"/>
    <w:rsid w:val="003C28DC"/>
    <w:rsid w:val="004235A5"/>
    <w:rsid w:val="00423967"/>
    <w:rsid w:val="004432AC"/>
    <w:rsid w:val="00444B6F"/>
    <w:rsid w:val="00456B17"/>
    <w:rsid w:val="004615BC"/>
    <w:rsid w:val="004B0056"/>
    <w:rsid w:val="004B6687"/>
    <w:rsid w:val="00505600"/>
    <w:rsid w:val="0053320D"/>
    <w:rsid w:val="005D5524"/>
    <w:rsid w:val="005F546B"/>
    <w:rsid w:val="005F69BC"/>
    <w:rsid w:val="0061123F"/>
    <w:rsid w:val="00620A33"/>
    <w:rsid w:val="00623018"/>
    <w:rsid w:val="006247AE"/>
    <w:rsid w:val="00661E3D"/>
    <w:rsid w:val="006839F2"/>
    <w:rsid w:val="00694BAA"/>
    <w:rsid w:val="006B3029"/>
    <w:rsid w:val="006B6DDF"/>
    <w:rsid w:val="006C48A4"/>
    <w:rsid w:val="006E73DA"/>
    <w:rsid w:val="006F2D09"/>
    <w:rsid w:val="00746498"/>
    <w:rsid w:val="0077782A"/>
    <w:rsid w:val="00880223"/>
    <w:rsid w:val="008B2F90"/>
    <w:rsid w:val="008D6B76"/>
    <w:rsid w:val="008F49E5"/>
    <w:rsid w:val="008F7433"/>
    <w:rsid w:val="0097170B"/>
    <w:rsid w:val="009722D1"/>
    <w:rsid w:val="00973300"/>
    <w:rsid w:val="00987308"/>
    <w:rsid w:val="009C46F8"/>
    <w:rsid w:val="009C5F95"/>
    <w:rsid w:val="009D51DA"/>
    <w:rsid w:val="009F5E7C"/>
    <w:rsid w:val="00A13CF1"/>
    <w:rsid w:val="00A202E0"/>
    <w:rsid w:val="00A26B38"/>
    <w:rsid w:val="00A40DD6"/>
    <w:rsid w:val="00A934CF"/>
    <w:rsid w:val="00AA238B"/>
    <w:rsid w:val="00AB4446"/>
    <w:rsid w:val="00AE47CE"/>
    <w:rsid w:val="00B432A4"/>
    <w:rsid w:val="00B71F99"/>
    <w:rsid w:val="00B74D52"/>
    <w:rsid w:val="00B9313A"/>
    <w:rsid w:val="00BA7F11"/>
    <w:rsid w:val="00BB4143"/>
    <w:rsid w:val="00BD0290"/>
    <w:rsid w:val="00C2325B"/>
    <w:rsid w:val="00C45567"/>
    <w:rsid w:val="00C96A0D"/>
    <w:rsid w:val="00CD3DE8"/>
    <w:rsid w:val="00D74288"/>
    <w:rsid w:val="00D85DA5"/>
    <w:rsid w:val="00DA4083"/>
    <w:rsid w:val="00DD0508"/>
    <w:rsid w:val="00DD184B"/>
    <w:rsid w:val="00DE313F"/>
    <w:rsid w:val="00DF65D6"/>
    <w:rsid w:val="00E13E91"/>
    <w:rsid w:val="00E17047"/>
    <w:rsid w:val="00E212D5"/>
    <w:rsid w:val="00E4471E"/>
    <w:rsid w:val="00E87701"/>
    <w:rsid w:val="00EC42EB"/>
    <w:rsid w:val="00EC656F"/>
    <w:rsid w:val="00EE7345"/>
    <w:rsid w:val="00EF23D4"/>
    <w:rsid w:val="00F12ABC"/>
    <w:rsid w:val="00F55D18"/>
    <w:rsid w:val="00F706FD"/>
    <w:rsid w:val="00FA4299"/>
    <w:rsid w:val="00FD5DEB"/>
    <w:rsid w:val="00FD649C"/>
    <w:rsid w:val="00FE248B"/>
    <w:rsid w:val="00FE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7283B"/>
  <w15:docId w15:val="{D2AEB1E7-9E67-43A5-B23C-87975A000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69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7782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47AE"/>
    <w:pPr>
      <w:ind w:left="720"/>
      <w:contextualSpacing/>
    </w:pPr>
  </w:style>
  <w:style w:type="table" w:styleId="a6">
    <w:name w:val="Table Grid"/>
    <w:basedOn w:val="a1"/>
    <w:uiPriority w:val="59"/>
    <w:rsid w:val="00DD0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F69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60165-71EA-456D-B664-174FA257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3123</Words>
  <Characters>1781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Ирина Хитонина</cp:lastModifiedBy>
  <cp:revision>9</cp:revision>
  <dcterms:created xsi:type="dcterms:W3CDTF">2025-02-03T15:47:00Z</dcterms:created>
  <dcterms:modified xsi:type="dcterms:W3CDTF">2025-03-05T21:50:00Z</dcterms:modified>
</cp:coreProperties>
</file>